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Layout w:type="fixed"/>
        <w:tblLook w:val="04A0" w:firstRow="1" w:lastRow="0" w:firstColumn="1" w:lastColumn="0" w:noHBand="0" w:noVBand="1"/>
      </w:tblPr>
      <w:tblGrid>
        <w:gridCol w:w="2926"/>
        <w:gridCol w:w="3595"/>
        <w:gridCol w:w="2268"/>
        <w:gridCol w:w="2126"/>
      </w:tblGrid>
      <w:tr w:rsidR="00D91312" w:rsidRPr="00C03746" w14:paraId="1ECBCE0E" w14:textId="6EDCCEE6" w:rsidTr="00664DC9"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</w:tcPr>
          <w:p w14:paraId="4355BAE6" w14:textId="77777777" w:rsidR="00D91312" w:rsidRDefault="00C72AE7" w:rsidP="00664DC9">
            <w:pPr>
              <w:rPr>
                <w:b/>
                <w:bCs/>
              </w:rPr>
            </w:pPr>
            <w:r w:rsidRPr="000B3EF8">
              <w:rPr>
                <w:b/>
                <w:bCs/>
              </w:rPr>
              <w:t>ZAKRES OCHRONY UBEZPIECZENIA NA ROK SZKOLNY 2022/2023</w:t>
            </w:r>
          </w:p>
          <w:p w14:paraId="2FB636FB" w14:textId="7E55F99B" w:rsidR="00664DC9" w:rsidRPr="00C03746" w:rsidRDefault="00664DC9" w:rsidP="00664DC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7C681146" w14:textId="77777777" w:rsidR="00D91312" w:rsidRPr="00C03746" w:rsidRDefault="00D91312" w:rsidP="001E7D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F6B9F51" w14:textId="188D5A2A" w:rsidR="00D91312" w:rsidRPr="005E6372" w:rsidRDefault="00506D37" w:rsidP="001E7D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37DAC">
              <w:rPr>
                <w:b/>
                <w:bCs/>
                <w:sz w:val="24"/>
                <w:szCs w:val="24"/>
              </w:rPr>
              <w:t>0</w:t>
            </w:r>
            <w:r w:rsidR="000B3EF8">
              <w:rPr>
                <w:b/>
                <w:bCs/>
                <w:sz w:val="24"/>
                <w:szCs w:val="24"/>
              </w:rPr>
              <w:t xml:space="preserve"> </w:t>
            </w:r>
            <w:r w:rsidR="00D91312" w:rsidRPr="005E6372">
              <w:rPr>
                <w:b/>
                <w:bCs/>
                <w:sz w:val="24"/>
                <w:szCs w:val="24"/>
              </w:rPr>
              <w:t>ZŁ</w:t>
            </w:r>
          </w:p>
        </w:tc>
      </w:tr>
      <w:tr w:rsidR="00D91312" w:rsidRPr="0019708F" w14:paraId="24734FD0" w14:textId="4FEF80F1" w:rsidTr="00664DC9">
        <w:tc>
          <w:tcPr>
            <w:tcW w:w="6521" w:type="dxa"/>
            <w:gridSpan w:val="2"/>
          </w:tcPr>
          <w:p w14:paraId="003514EF" w14:textId="77777777" w:rsidR="00D91312" w:rsidRPr="00C03746" w:rsidRDefault="00D91312" w:rsidP="007C4287">
            <w:pPr>
              <w:jc w:val="center"/>
              <w:rPr>
                <w:b/>
                <w:sz w:val="24"/>
                <w:szCs w:val="24"/>
              </w:rPr>
            </w:pPr>
            <w:r w:rsidRPr="00C03746">
              <w:rPr>
                <w:b/>
                <w:sz w:val="24"/>
                <w:szCs w:val="24"/>
              </w:rPr>
              <w:t>RODZAJ ŚWIADCZEŃ</w:t>
            </w:r>
          </w:p>
        </w:tc>
        <w:tc>
          <w:tcPr>
            <w:tcW w:w="2268" w:type="dxa"/>
          </w:tcPr>
          <w:p w14:paraId="0F70BDBD" w14:textId="77777777" w:rsidR="00D91312" w:rsidRPr="00C03746" w:rsidRDefault="00D91312" w:rsidP="007C4287">
            <w:pPr>
              <w:jc w:val="center"/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WYSOKOŚĆ WYPŁATY</w:t>
            </w:r>
          </w:p>
          <w:p w14:paraId="732BB5E1" w14:textId="77777777" w:rsidR="00D91312" w:rsidRPr="00C03746" w:rsidRDefault="00D91312" w:rsidP="007C4287">
            <w:pPr>
              <w:jc w:val="center"/>
              <w:rPr>
                <w:b/>
                <w:sz w:val="24"/>
                <w:szCs w:val="24"/>
              </w:rPr>
            </w:pPr>
            <w:r w:rsidRPr="00C03746">
              <w:rPr>
                <w:sz w:val="12"/>
                <w:szCs w:val="12"/>
              </w:rPr>
              <w:t>wg Sumy Ubezpieczenia</w:t>
            </w:r>
          </w:p>
        </w:tc>
        <w:tc>
          <w:tcPr>
            <w:tcW w:w="2126" w:type="dxa"/>
          </w:tcPr>
          <w:p w14:paraId="6EED661D" w14:textId="12D7375A" w:rsidR="00D91312" w:rsidRPr="00D91312" w:rsidRDefault="00D91312" w:rsidP="00D91312">
            <w:pPr>
              <w:jc w:val="center"/>
              <w:rPr>
                <w:b/>
                <w:bCs/>
                <w:sz w:val="12"/>
                <w:szCs w:val="12"/>
              </w:rPr>
            </w:pPr>
            <w:r w:rsidRPr="00D91312">
              <w:rPr>
                <w:b/>
                <w:bCs/>
                <w:sz w:val="12"/>
                <w:szCs w:val="12"/>
              </w:rPr>
              <w:t>SUMA UBEZPIECZENIA</w:t>
            </w:r>
          </w:p>
        </w:tc>
      </w:tr>
      <w:tr w:rsidR="00506D37" w:rsidRPr="00C03746" w14:paraId="6E358B70" w14:textId="77777777" w:rsidTr="00664DC9">
        <w:tc>
          <w:tcPr>
            <w:tcW w:w="6521" w:type="dxa"/>
            <w:gridSpan w:val="2"/>
          </w:tcPr>
          <w:p w14:paraId="7C890A81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Całkowity 100% uszczerbek na zdrowiu</w:t>
            </w:r>
          </w:p>
        </w:tc>
        <w:tc>
          <w:tcPr>
            <w:tcW w:w="2268" w:type="dxa"/>
          </w:tcPr>
          <w:p w14:paraId="75E203ED" w14:textId="6BF4AB9C" w:rsidR="00506D37" w:rsidRPr="00A119FD" w:rsidRDefault="00506D37" w:rsidP="00506D37">
            <w:pPr>
              <w:jc w:val="center"/>
              <w:rPr>
                <w:b/>
                <w:bCs/>
                <w:sz w:val="12"/>
                <w:szCs w:val="12"/>
              </w:rPr>
            </w:pPr>
            <w:r w:rsidRPr="00A460B2">
              <w:rPr>
                <w:b/>
                <w:bCs/>
                <w:sz w:val="18"/>
                <w:szCs w:val="18"/>
              </w:rPr>
              <w:t>300%</w:t>
            </w:r>
          </w:p>
        </w:tc>
        <w:tc>
          <w:tcPr>
            <w:tcW w:w="2126" w:type="dxa"/>
          </w:tcPr>
          <w:p w14:paraId="2D8C4BBC" w14:textId="5CD8594F" w:rsidR="00506D37" w:rsidRPr="00A460B2" w:rsidRDefault="00506D37" w:rsidP="00506D37">
            <w:pPr>
              <w:jc w:val="center"/>
              <w:rPr>
                <w:b/>
                <w:sz w:val="18"/>
                <w:szCs w:val="18"/>
              </w:rPr>
            </w:pPr>
            <w:r w:rsidRPr="00A460B2">
              <w:rPr>
                <w:b/>
                <w:sz w:val="18"/>
                <w:szCs w:val="18"/>
              </w:rPr>
              <w:t>60 000</w:t>
            </w:r>
          </w:p>
        </w:tc>
      </w:tr>
      <w:tr w:rsidR="00506D37" w:rsidRPr="00C03746" w14:paraId="5E385C7D" w14:textId="77777777" w:rsidTr="00664DC9">
        <w:tc>
          <w:tcPr>
            <w:tcW w:w="6521" w:type="dxa"/>
            <w:gridSpan w:val="2"/>
          </w:tcPr>
          <w:p w14:paraId="13BBCDC1" w14:textId="170B4599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Śmierć Ubezpieczonego na terenie Placówki Oświatowej</w:t>
            </w:r>
          </w:p>
        </w:tc>
        <w:tc>
          <w:tcPr>
            <w:tcW w:w="2268" w:type="dxa"/>
          </w:tcPr>
          <w:p w14:paraId="7C9406ED" w14:textId="24687D67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A460B2">
              <w:rPr>
                <w:b/>
                <w:bCs/>
                <w:sz w:val="18"/>
                <w:szCs w:val="18"/>
              </w:rPr>
              <w:t>200%</w:t>
            </w:r>
          </w:p>
        </w:tc>
        <w:tc>
          <w:tcPr>
            <w:tcW w:w="2126" w:type="dxa"/>
          </w:tcPr>
          <w:p w14:paraId="3ED168B8" w14:textId="72E71100" w:rsidR="00506D37" w:rsidRPr="00A460B2" w:rsidRDefault="00506D37" w:rsidP="00506D37">
            <w:pPr>
              <w:jc w:val="center"/>
              <w:rPr>
                <w:b/>
                <w:sz w:val="18"/>
                <w:szCs w:val="18"/>
              </w:rPr>
            </w:pPr>
            <w:r w:rsidRPr="00A460B2">
              <w:rPr>
                <w:b/>
                <w:sz w:val="18"/>
                <w:szCs w:val="18"/>
              </w:rPr>
              <w:t>40 000</w:t>
            </w:r>
          </w:p>
        </w:tc>
      </w:tr>
      <w:tr w:rsidR="00506D37" w:rsidRPr="00C03746" w14:paraId="1C516ABC" w14:textId="77777777" w:rsidTr="00664DC9">
        <w:tc>
          <w:tcPr>
            <w:tcW w:w="6521" w:type="dxa"/>
            <w:gridSpan w:val="2"/>
          </w:tcPr>
          <w:p w14:paraId="1733359C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Śmierć Ubezpieczonego w wypadku komunikacyjnym</w:t>
            </w:r>
          </w:p>
        </w:tc>
        <w:tc>
          <w:tcPr>
            <w:tcW w:w="2268" w:type="dxa"/>
          </w:tcPr>
          <w:p w14:paraId="4455D452" w14:textId="579FAA77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A460B2">
              <w:rPr>
                <w:b/>
                <w:bCs/>
                <w:sz w:val="18"/>
                <w:szCs w:val="18"/>
              </w:rPr>
              <w:t>150%</w:t>
            </w:r>
          </w:p>
        </w:tc>
        <w:tc>
          <w:tcPr>
            <w:tcW w:w="2126" w:type="dxa"/>
          </w:tcPr>
          <w:p w14:paraId="652D4570" w14:textId="25841D05" w:rsidR="00506D37" w:rsidRPr="00A460B2" w:rsidRDefault="00506D37" w:rsidP="00506D37">
            <w:pPr>
              <w:jc w:val="center"/>
              <w:rPr>
                <w:b/>
                <w:sz w:val="18"/>
                <w:szCs w:val="18"/>
              </w:rPr>
            </w:pPr>
            <w:r w:rsidRPr="00A460B2">
              <w:rPr>
                <w:b/>
                <w:sz w:val="18"/>
                <w:szCs w:val="18"/>
              </w:rPr>
              <w:t>30 000</w:t>
            </w:r>
          </w:p>
        </w:tc>
      </w:tr>
      <w:tr w:rsidR="00506D37" w:rsidRPr="00C03746" w14:paraId="7E224B85" w14:textId="77777777" w:rsidTr="00664DC9">
        <w:tc>
          <w:tcPr>
            <w:tcW w:w="6521" w:type="dxa"/>
            <w:gridSpan w:val="2"/>
          </w:tcPr>
          <w:p w14:paraId="7A785E06" w14:textId="1B615812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Śmierć Ubezpieczonego w wyniku NNW, sepsy</w:t>
            </w:r>
          </w:p>
        </w:tc>
        <w:tc>
          <w:tcPr>
            <w:tcW w:w="2268" w:type="dxa"/>
          </w:tcPr>
          <w:p w14:paraId="6EE5FE74" w14:textId="235B6D1A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9D4D85">
              <w:rPr>
                <w:sz w:val="18"/>
                <w:szCs w:val="18"/>
              </w:rPr>
              <w:t>100%</w:t>
            </w:r>
          </w:p>
        </w:tc>
        <w:tc>
          <w:tcPr>
            <w:tcW w:w="2126" w:type="dxa"/>
          </w:tcPr>
          <w:p w14:paraId="2581D0CE" w14:textId="585A1192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r w:rsidRPr="009D4D85">
              <w:rPr>
                <w:sz w:val="16"/>
                <w:szCs w:val="16"/>
              </w:rPr>
              <w:t>20 000</w:t>
            </w:r>
          </w:p>
        </w:tc>
      </w:tr>
      <w:tr w:rsidR="00506D37" w:rsidRPr="00C03746" w14:paraId="1E923879" w14:textId="77777777" w:rsidTr="00664DC9">
        <w:tc>
          <w:tcPr>
            <w:tcW w:w="6521" w:type="dxa"/>
            <w:gridSpan w:val="2"/>
          </w:tcPr>
          <w:p w14:paraId="04B824E8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Śmierć Ubezpieczonego w wyniku niewydolności wielonarządowej- choroby</w:t>
            </w:r>
          </w:p>
        </w:tc>
        <w:tc>
          <w:tcPr>
            <w:tcW w:w="2268" w:type="dxa"/>
          </w:tcPr>
          <w:p w14:paraId="6AE58BB3" w14:textId="05753812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9D4D85">
              <w:rPr>
                <w:sz w:val="18"/>
                <w:szCs w:val="18"/>
              </w:rPr>
              <w:t>100%</w:t>
            </w:r>
          </w:p>
        </w:tc>
        <w:tc>
          <w:tcPr>
            <w:tcW w:w="2126" w:type="dxa"/>
          </w:tcPr>
          <w:p w14:paraId="09A4E9E1" w14:textId="1260F631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r w:rsidRPr="009D4D85">
              <w:rPr>
                <w:sz w:val="16"/>
                <w:szCs w:val="16"/>
              </w:rPr>
              <w:t>20 000</w:t>
            </w:r>
          </w:p>
        </w:tc>
      </w:tr>
      <w:tr w:rsidR="00506D37" w:rsidRPr="00C03746" w14:paraId="5C7E2ED6" w14:textId="77777777" w:rsidTr="00664DC9">
        <w:tc>
          <w:tcPr>
            <w:tcW w:w="6521" w:type="dxa"/>
            <w:gridSpan w:val="2"/>
          </w:tcPr>
          <w:p w14:paraId="6A8D4628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Śmierć Ubezpieczonego w wyniku popełnienia samobójstwa</w:t>
            </w:r>
          </w:p>
        </w:tc>
        <w:tc>
          <w:tcPr>
            <w:tcW w:w="2268" w:type="dxa"/>
          </w:tcPr>
          <w:p w14:paraId="40639D0B" w14:textId="7CF4B1CC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9D4D85">
              <w:rPr>
                <w:sz w:val="18"/>
                <w:szCs w:val="18"/>
              </w:rPr>
              <w:t>100%</w:t>
            </w:r>
          </w:p>
        </w:tc>
        <w:tc>
          <w:tcPr>
            <w:tcW w:w="2126" w:type="dxa"/>
          </w:tcPr>
          <w:p w14:paraId="70CDABF1" w14:textId="2CD17BB6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r w:rsidRPr="009D4D85">
              <w:rPr>
                <w:sz w:val="16"/>
                <w:szCs w:val="16"/>
              </w:rPr>
              <w:t>20 000</w:t>
            </w:r>
          </w:p>
        </w:tc>
      </w:tr>
      <w:tr w:rsidR="00506D37" w:rsidRPr="00C03746" w14:paraId="68789810" w14:textId="77777777" w:rsidTr="00664DC9">
        <w:tc>
          <w:tcPr>
            <w:tcW w:w="6521" w:type="dxa"/>
            <w:gridSpan w:val="2"/>
          </w:tcPr>
          <w:p w14:paraId="489BDCA0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bookmarkStart w:id="0" w:name="_Hlk105587017"/>
          </w:p>
          <w:p w14:paraId="6FD7B18A" w14:textId="29F21EFF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Częściowy trwały uszczerbek na zdrowiu powyżej 25%</w:t>
            </w:r>
          </w:p>
        </w:tc>
        <w:tc>
          <w:tcPr>
            <w:tcW w:w="2268" w:type="dxa"/>
          </w:tcPr>
          <w:p w14:paraId="164C2C88" w14:textId="5255E634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A460B2">
              <w:rPr>
                <w:bCs/>
                <w:sz w:val="16"/>
                <w:szCs w:val="16"/>
              </w:rPr>
              <w:t>2% za każdy 1% uszczerbku</w:t>
            </w:r>
          </w:p>
        </w:tc>
        <w:tc>
          <w:tcPr>
            <w:tcW w:w="2126" w:type="dxa"/>
          </w:tcPr>
          <w:p w14:paraId="102E86A7" w14:textId="7B83BAA6" w:rsidR="00506D37" w:rsidRPr="00A460B2" w:rsidRDefault="00506D37" w:rsidP="00506D37">
            <w:pPr>
              <w:jc w:val="center"/>
              <w:rPr>
                <w:sz w:val="16"/>
                <w:szCs w:val="16"/>
              </w:rPr>
            </w:pPr>
            <w:r w:rsidRPr="00A460B2">
              <w:rPr>
                <w:sz w:val="16"/>
                <w:szCs w:val="16"/>
              </w:rPr>
              <w:t xml:space="preserve">1% = </w:t>
            </w:r>
            <w:r w:rsidRPr="00A460B2">
              <w:rPr>
                <w:b/>
                <w:sz w:val="16"/>
                <w:szCs w:val="16"/>
              </w:rPr>
              <w:t>400</w:t>
            </w:r>
          </w:p>
        </w:tc>
      </w:tr>
      <w:bookmarkEnd w:id="0"/>
      <w:tr w:rsidR="00506D37" w:rsidRPr="00C03746" w14:paraId="6F7728D8" w14:textId="77777777" w:rsidTr="00664DC9">
        <w:tc>
          <w:tcPr>
            <w:tcW w:w="6521" w:type="dxa"/>
            <w:gridSpan w:val="2"/>
          </w:tcPr>
          <w:p w14:paraId="24B6190D" w14:textId="77777777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</w:p>
          <w:p w14:paraId="0A7604A1" w14:textId="0F04121E" w:rsidR="00506D37" w:rsidRPr="005640F9" w:rsidRDefault="00506D37" w:rsidP="00506D37">
            <w:pPr>
              <w:rPr>
                <w:b/>
                <w:bCs/>
                <w:sz w:val="12"/>
                <w:szCs w:val="12"/>
              </w:rPr>
            </w:pPr>
            <w:r w:rsidRPr="005640F9">
              <w:rPr>
                <w:b/>
                <w:bCs/>
                <w:sz w:val="12"/>
                <w:szCs w:val="12"/>
              </w:rPr>
              <w:t>Częściowy trwały uszczerbek na zdrowiu powyżej 50%</w:t>
            </w:r>
          </w:p>
        </w:tc>
        <w:tc>
          <w:tcPr>
            <w:tcW w:w="2268" w:type="dxa"/>
          </w:tcPr>
          <w:p w14:paraId="260549CE" w14:textId="446D45E9" w:rsidR="00506D37" w:rsidRPr="00BF6C76" w:rsidRDefault="00506D37" w:rsidP="00506D37">
            <w:pPr>
              <w:jc w:val="center"/>
              <w:rPr>
                <w:sz w:val="12"/>
                <w:szCs w:val="12"/>
              </w:rPr>
            </w:pPr>
            <w:r w:rsidRPr="00BF6C76">
              <w:rPr>
                <w:sz w:val="16"/>
                <w:szCs w:val="16"/>
              </w:rPr>
              <w:t>3% za każdy 1% uszczerbku</w:t>
            </w:r>
          </w:p>
        </w:tc>
        <w:tc>
          <w:tcPr>
            <w:tcW w:w="2126" w:type="dxa"/>
          </w:tcPr>
          <w:p w14:paraId="42A13EFB" w14:textId="079C61BA" w:rsidR="00506D37" w:rsidRPr="009D4D85" w:rsidRDefault="00506D37" w:rsidP="00506D37">
            <w:pPr>
              <w:jc w:val="center"/>
              <w:rPr>
                <w:color w:val="FF0000"/>
                <w:sz w:val="16"/>
                <w:szCs w:val="16"/>
              </w:rPr>
            </w:pPr>
            <w:r w:rsidRPr="009D4D85">
              <w:rPr>
                <w:color w:val="FF0000"/>
                <w:sz w:val="16"/>
                <w:szCs w:val="16"/>
              </w:rPr>
              <w:t xml:space="preserve">1% = </w:t>
            </w:r>
            <w:r>
              <w:rPr>
                <w:b/>
                <w:bCs/>
                <w:color w:val="FF0000"/>
                <w:sz w:val="16"/>
                <w:szCs w:val="16"/>
              </w:rPr>
              <w:t>6</w:t>
            </w:r>
            <w:r w:rsidRPr="009D4D85"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506D37" w:rsidRPr="00C03746" w14:paraId="0C225355" w14:textId="77777777" w:rsidTr="00664DC9">
        <w:tc>
          <w:tcPr>
            <w:tcW w:w="8789" w:type="dxa"/>
            <w:gridSpan w:val="3"/>
          </w:tcPr>
          <w:p w14:paraId="756E8D27" w14:textId="77777777" w:rsidR="00506D37" w:rsidRPr="00C03746" w:rsidRDefault="00506D37" w:rsidP="00506D37">
            <w:pPr>
              <w:jc w:val="center"/>
              <w:rPr>
                <w:b/>
                <w:sz w:val="12"/>
                <w:szCs w:val="12"/>
              </w:rPr>
            </w:pPr>
            <w:r w:rsidRPr="00C03746">
              <w:rPr>
                <w:b/>
                <w:color w:val="FF0000"/>
                <w:sz w:val="12"/>
                <w:szCs w:val="12"/>
              </w:rPr>
              <w:t>Częściowy trwały uszczerbek na zdrowiu</w:t>
            </w:r>
            <w:r w:rsidRPr="00C03746">
              <w:rPr>
                <w:b/>
                <w:sz w:val="12"/>
                <w:szCs w:val="12"/>
              </w:rPr>
              <w:t>, w tym też:</w:t>
            </w:r>
          </w:p>
          <w:p w14:paraId="2D2A0E3A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Pogryzienie przez psa i inne zwierzęta oraz ukąszenia owadów</w:t>
            </w:r>
          </w:p>
          <w:p w14:paraId="417080B1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Poparzenie (każdego stopnia)</w:t>
            </w:r>
          </w:p>
          <w:p w14:paraId="1405D3EE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Odmrożenie (każdego stopnia)</w:t>
            </w:r>
          </w:p>
          <w:p w14:paraId="3EA00BD5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13"/>
                <w:szCs w:val="13"/>
              </w:rPr>
            </w:pPr>
            <w:r w:rsidRPr="00860340">
              <w:rPr>
                <w:b/>
                <w:bCs/>
                <w:sz w:val="13"/>
                <w:szCs w:val="13"/>
              </w:rPr>
              <w:t>Nagłe zatrucia gazami, substancjami i produktami chemicznymi</w:t>
            </w:r>
          </w:p>
          <w:p w14:paraId="1CF2B0F7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13"/>
                <w:szCs w:val="13"/>
              </w:rPr>
            </w:pPr>
            <w:r w:rsidRPr="00860340">
              <w:rPr>
                <w:b/>
                <w:bCs/>
                <w:sz w:val="13"/>
                <w:szCs w:val="13"/>
              </w:rPr>
              <w:t>Porażenie prądem lub piorunem</w:t>
            </w:r>
          </w:p>
          <w:p w14:paraId="257BAB41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color w:val="FF0000"/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Złamanie, zwichnięcie, skręcenie, wybicie</w:t>
            </w:r>
            <w:r w:rsidRPr="00860340">
              <w:rPr>
                <w:b/>
                <w:color w:val="FF0000"/>
                <w:sz w:val="13"/>
                <w:szCs w:val="13"/>
              </w:rPr>
              <w:t xml:space="preserve">    </w:t>
            </w:r>
            <w:r w:rsidRPr="00860340">
              <w:rPr>
                <w:b/>
                <w:sz w:val="13"/>
                <w:szCs w:val="13"/>
              </w:rPr>
              <w:t>(szkoły plastyczne, muzyczne 1%=2% SU)</w:t>
            </w:r>
          </w:p>
          <w:p w14:paraId="1465A6F2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Wstrząśnienie mózgu, obicie mózgu</w:t>
            </w:r>
          </w:p>
          <w:p w14:paraId="1AC24C96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Zranienia, rany szarpane, rany cięte</w:t>
            </w:r>
          </w:p>
          <w:p w14:paraId="2B00D296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 xml:space="preserve">Uszkodzenia narządu słuchu oraz wzroku     </w:t>
            </w:r>
            <w:r w:rsidRPr="00860340">
              <w:rPr>
                <w:b/>
                <w:sz w:val="13"/>
                <w:szCs w:val="13"/>
              </w:rPr>
              <w:t>(szkoły muzyczne 1%=2% SU)</w:t>
            </w:r>
          </w:p>
          <w:p w14:paraId="599B91E4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b/>
                <w:sz w:val="13"/>
                <w:szCs w:val="13"/>
              </w:rPr>
            </w:pPr>
            <w:r w:rsidRPr="00860340">
              <w:rPr>
                <w:b/>
                <w:sz w:val="13"/>
                <w:szCs w:val="13"/>
              </w:rPr>
              <w:t>Obrażenia ciała spowodowane atakiem epilepsji, omdleniem, utraty przytomności oraz pobicia</w:t>
            </w:r>
          </w:p>
          <w:p w14:paraId="4038CA05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FF0000"/>
                <w:sz w:val="13"/>
                <w:szCs w:val="13"/>
              </w:rPr>
            </w:pPr>
            <w:r w:rsidRPr="00860340">
              <w:rPr>
                <w:b/>
                <w:bCs/>
                <w:color w:val="FF0000"/>
                <w:sz w:val="13"/>
                <w:szCs w:val="13"/>
              </w:rPr>
              <w:t>Następstwa zawału mięśnia sercowego i udaru mózgu</w:t>
            </w:r>
          </w:p>
          <w:p w14:paraId="5DAAF4C3" w14:textId="77777777" w:rsidR="00506D37" w:rsidRPr="00860340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3"/>
                <w:szCs w:val="13"/>
              </w:rPr>
            </w:pPr>
            <w:r w:rsidRPr="00860340">
              <w:rPr>
                <w:sz w:val="13"/>
                <w:szCs w:val="13"/>
              </w:rPr>
              <w:t>Następstwa nieudanej próby samobójczej</w:t>
            </w:r>
          </w:p>
          <w:p w14:paraId="027CB99B" w14:textId="77777777" w:rsidR="00506D37" w:rsidRPr="00C03746" w:rsidRDefault="00506D37" w:rsidP="00506D37">
            <w:pPr>
              <w:pStyle w:val="Akapitzlist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860340">
              <w:rPr>
                <w:sz w:val="13"/>
                <w:szCs w:val="13"/>
              </w:rPr>
              <w:t>Inne……………………………</w:t>
            </w:r>
          </w:p>
        </w:tc>
        <w:tc>
          <w:tcPr>
            <w:tcW w:w="2126" w:type="dxa"/>
            <w:vMerge w:val="restart"/>
          </w:tcPr>
          <w:p w14:paraId="2B918BDC" w14:textId="77777777" w:rsidR="00506D37" w:rsidRDefault="00506D37" w:rsidP="00506D37">
            <w:pPr>
              <w:jc w:val="center"/>
              <w:rPr>
                <w:sz w:val="16"/>
                <w:szCs w:val="16"/>
              </w:rPr>
            </w:pPr>
          </w:p>
          <w:p w14:paraId="3245E890" w14:textId="77777777" w:rsidR="00506D37" w:rsidRPr="00506D37" w:rsidRDefault="00506D37" w:rsidP="00506D37">
            <w:pPr>
              <w:jc w:val="center"/>
              <w:rPr>
                <w:sz w:val="16"/>
                <w:szCs w:val="16"/>
              </w:rPr>
            </w:pPr>
            <w:r w:rsidRPr="00506D37">
              <w:rPr>
                <w:sz w:val="16"/>
                <w:szCs w:val="16"/>
              </w:rPr>
              <w:t>1% = 200</w:t>
            </w:r>
          </w:p>
          <w:p w14:paraId="3EF7AE82" w14:textId="77777777" w:rsidR="00506D37" w:rsidRPr="00506D37" w:rsidRDefault="00506D37" w:rsidP="00506D37">
            <w:pPr>
              <w:jc w:val="center"/>
              <w:rPr>
                <w:sz w:val="16"/>
                <w:szCs w:val="16"/>
              </w:rPr>
            </w:pPr>
          </w:p>
          <w:p w14:paraId="3EEE9508" w14:textId="77777777" w:rsidR="00506D37" w:rsidRPr="00506D37" w:rsidRDefault="00506D37" w:rsidP="00506D37">
            <w:pPr>
              <w:jc w:val="center"/>
              <w:rPr>
                <w:sz w:val="16"/>
                <w:szCs w:val="16"/>
              </w:rPr>
            </w:pPr>
            <w:r w:rsidRPr="00506D37">
              <w:rPr>
                <w:sz w:val="16"/>
                <w:szCs w:val="16"/>
              </w:rPr>
              <w:t>2% = 400</w:t>
            </w:r>
          </w:p>
          <w:p w14:paraId="61D82BA5" w14:textId="77777777" w:rsidR="00506D37" w:rsidRPr="00506D37" w:rsidRDefault="00506D37" w:rsidP="00506D37">
            <w:pPr>
              <w:jc w:val="center"/>
              <w:rPr>
                <w:sz w:val="16"/>
                <w:szCs w:val="16"/>
              </w:rPr>
            </w:pPr>
          </w:p>
          <w:p w14:paraId="3D0F4DAE" w14:textId="77777777" w:rsidR="00506D37" w:rsidRPr="00506D37" w:rsidRDefault="00506D37" w:rsidP="00506D37">
            <w:pPr>
              <w:jc w:val="center"/>
              <w:rPr>
                <w:sz w:val="16"/>
                <w:szCs w:val="16"/>
              </w:rPr>
            </w:pPr>
            <w:r w:rsidRPr="00506D37">
              <w:rPr>
                <w:sz w:val="16"/>
                <w:szCs w:val="16"/>
              </w:rPr>
              <w:t>3% = 600</w:t>
            </w:r>
          </w:p>
          <w:p w14:paraId="21136A73" w14:textId="0F23E5E7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proofErr w:type="spellStart"/>
            <w:r w:rsidRPr="00506D37">
              <w:rPr>
                <w:sz w:val="16"/>
                <w:szCs w:val="16"/>
              </w:rPr>
              <w:t>etc</w:t>
            </w:r>
            <w:proofErr w:type="spellEnd"/>
            <w:r w:rsidRPr="00506D37">
              <w:rPr>
                <w:sz w:val="16"/>
                <w:szCs w:val="16"/>
              </w:rPr>
              <w:t>…….</w:t>
            </w:r>
          </w:p>
        </w:tc>
      </w:tr>
      <w:tr w:rsidR="00506D37" w:rsidRPr="00C03746" w14:paraId="7B8B8C06" w14:textId="77777777" w:rsidTr="00664DC9">
        <w:tc>
          <w:tcPr>
            <w:tcW w:w="8789" w:type="dxa"/>
            <w:gridSpan w:val="3"/>
          </w:tcPr>
          <w:p w14:paraId="1BE39D20" w14:textId="77777777" w:rsidR="00506D37" w:rsidRPr="00D911AD" w:rsidRDefault="00506D37" w:rsidP="00506D37">
            <w:pPr>
              <w:jc w:val="center"/>
              <w:rPr>
                <w:b/>
                <w:sz w:val="12"/>
                <w:szCs w:val="12"/>
              </w:rPr>
            </w:pPr>
            <w:r w:rsidRPr="00D911AD">
              <w:rPr>
                <w:b/>
                <w:sz w:val="12"/>
                <w:szCs w:val="12"/>
              </w:rPr>
              <w:t>Częściowy trwały uszczerbek doznany podczas rekreacyjnego uprawiania sportu oraz klasy sportowe i młodzieżowe kluby sportowe</w:t>
            </w:r>
          </w:p>
        </w:tc>
        <w:tc>
          <w:tcPr>
            <w:tcW w:w="2126" w:type="dxa"/>
            <w:vMerge/>
          </w:tcPr>
          <w:p w14:paraId="21576BE8" w14:textId="77777777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</w:p>
        </w:tc>
      </w:tr>
      <w:tr w:rsidR="00506D37" w:rsidRPr="00C03746" w14:paraId="4038B649" w14:textId="583F5F18" w:rsidTr="00664DC9">
        <w:tc>
          <w:tcPr>
            <w:tcW w:w="8789" w:type="dxa"/>
            <w:gridSpan w:val="3"/>
          </w:tcPr>
          <w:p w14:paraId="3387AFF3" w14:textId="72B98637" w:rsidR="00506D37" w:rsidRPr="00C03746" w:rsidRDefault="00506D37" w:rsidP="00506D3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3746">
              <w:rPr>
                <w:bCs/>
                <w:sz w:val="12"/>
                <w:szCs w:val="12"/>
              </w:rPr>
              <w:t>Koszty</w:t>
            </w:r>
            <w:r w:rsidRPr="00C03746">
              <w:rPr>
                <w:sz w:val="12"/>
                <w:szCs w:val="12"/>
              </w:rPr>
              <w:t xml:space="preserve"> </w:t>
            </w:r>
            <w:r w:rsidRPr="00C03746">
              <w:rPr>
                <w:b/>
                <w:bCs/>
                <w:sz w:val="12"/>
                <w:szCs w:val="12"/>
              </w:rPr>
              <w:t xml:space="preserve">nabycia, </w:t>
            </w:r>
            <w:r w:rsidRPr="00C03746">
              <w:rPr>
                <w:b/>
                <w:bCs/>
                <w:color w:val="FF0000"/>
                <w:sz w:val="12"/>
                <w:szCs w:val="12"/>
              </w:rPr>
              <w:t>wypożyczenia</w:t>
            </w:r>
            <w:r w:rsidRPr="00C03746">
              <w:rPr>
                <w:color w:val="FF0000"/>
                <w:sz w:val="12"/>
                <w:szCs w:val="12"/>
              </w:rPr>
              <w:t xml:space="preserve"> </w:t>
            </w:r>
            <w:r w:rsidRPr="00C03746">
              <w:rPr>
                <w:sz w:val="12"/>
                <w:szCs w:val="12"/>
              </w:rPr>
              <w:t xml:space="preserve">środków pomocniczych, </w:t>
            </w:r>
            <w:r w:rsidRPr="00C03746">
              <w:rPr>
                <w:b/>
                <w:sz w:val="12"/>
                <w:szCs w:val="12"/>
              </w:rPr>
              <w:t xml:space="preserve">protez, gipsów miękkich, </w:t>
            </w:r>
            <w:proofErr w:type="spellStart"/>
            <w:r w:rsidRPr="00C03746">
              <w:rPr>
                <w:b/>
                <w:sz w:val="12"/>
                <w:szCs w:val="12"/>
              </w:rPr>
              <w:t>ortez</w:t>
            </w:r>
            <w:proofErr w:type="spellEnd"/>
            <w:r w:rsidRPr="00C03746">
              <w:rPr>
                <w:b/>
                <w:sz w:val="12"/>
                <w:szCs w:val="12"/>
              </w:rPr>
              <w:t>, kuli, gorsetów i innych</w:t>
            </w:r>
            <w:r w:rsidRPr="00C03746">
              <w:rPr>
                <w:sz w:val="12"/>
                <w:szCs w:val="12"/>
              </w:rPr>
              <w:t xml:space="preserve"> przedmiotów ortopedycznych – </w:t>
            </w:r>
            <w:r w:rsidRPr="00C03746">
              <w:rPr>
                <w:b/>
                <w:color w:val="FF0000"/>
                <w:sz w:val="12"/>
                <w:szCs w:val="12"/>
              </w:rPr>
              <w:t>wg. rozporządzenia Ministra Zdrowia</w:t>
            </w:r>
          </w:p>
        </w:tc>
        <w:tc>
          <w:tcPr>
            <w:tcW w:w="2126" w:type="dxa"/>
          </w:tcPr>
          <w:p w14:paraId="22DBB07D" w14:textId="36D3573F" w:rsidR="00506D37" w:rsidRPr="00BD1E9E" w:rsidRDefault="00506D37" w:rsidP="00506D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6 000 zł</w:t>
            </w:r>
          </w:p>
        </w:tc>
      </w:tr>
      <w:tr w:rsidR="00506D37" w:rsidRPr="00C03746" w14:paraId="332E2329" w14:textId="25AA8B3B" w:rsidTr="00664DC9">
        <w:tc>
          <w:tcPr>
            <w:tcW w:w="8789" w:type="dxa"/>
            <w:gridSpan w:val="3"/>
          </w:tcPr>
          <w:p w14:paraId="5AB5F1A6" w14:textId="1E6BC49D" w:rsidR="00506D37" w:rsidRPr="004768AE" w:rsidRDefault="00506D37" w:rsidP="00506D37">
            <w:pPr>
              <w:jc w:val="center"/>
              <w:rPr>
                <w:b/>
                <w:sz w:val="16"/>
                <w:szCs w:val="16"/>
              </w:rPr>
            </w:pPr>
            <w:r w:rsidRPr="004768AE">
              <w:rPr>
                <w:b/>
                <w:sz w:val="16"/>
                <w:szCs w:val="16"/>
              </w:rPr>
              <w:t>Koszty odbudowy zębów stałych</w:t>
            </w:r>
          </w:p>
        </w:tc>
        <w:tc>
          <w:tcPr>
            <w:tcW w:w="2126" w:type="dxa"/>
          </w:tcPr>
          <w:p w14:paraId="46609CB0" w14:textId="64C6CAD3" w:rsidR="00506D37" w:rsidRPr="00437E7D" w:rsidRDefault="00506D37" w:rsidP="00506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 zł</w:t>
            </w:r>
            <w:r w:rsidRPr="009D4D8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06D37" w:rsidRPr="00C03746" w14:paraId="6F5D9EBE" w14:textId="216B0798" w:rsidTr="00664DC9">
        <w:tc>
          <w:tcPr>
            <w:tcW w:w="8789" w:type="dxa"/>
            <w:gridSpan w:val="3"/>
          </w:tcPr>
          <w:p w14:paraId="0C07A926" w14:textId="62EE4D51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C03746">
              <w:rPr>
                <w:b/>
                <w:sz w:val="12"/>
                <w:szCs w:val="12"/>
              </w:rPr>
              <w:t>Koszty</w:t>
            </w:r>
            <w:r w:rsidRPr="00C03746">
              <w:rPr>
                <w:sz w:val="12"/>
                <w:szCs w:val="12"/>
              </w:rPr>
              <w:t xml:space="preserve"> przeszkolenia zawodowego </w:t>
            </w:r>
            <w:r>
              <w:rPr>
                <w:sz w:val="12"/>
                <w:szCs w:val="12"/>
              </w:rPr>
              <w:t>osób z niepełnosprawnością</w:t>
            </w:r>
          </w:p>
          <w:p w14:paraId="1CF0D4B3" w14:textId="77777777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9C7AE1" w14:textId="395FF0AC" w:rsidR="00506D37" w:rsidRPr="00BD1E9E" w:rsidRDefault="00506D37" w:rsidP="00506D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6 000 zł</w:t>
            </w:r>
          </w:p>
        </w:tc>
      </w:tr>
      <w:tr w:rsidR="00506D37" w:rsidRPr="00C03746" w14:paraId="70901420" w14:textId="01D56502" w:rsidTr="00664DC9">
        <w:tc>
          <w:tcPr>
            <w:tcW w:w="8789" w:type="dxa"/>
            <w:gridSpan w:val="3"/>
          </w:tcPr>
          <w:p w14:paraId="759FE19F" w14:textId="77777777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C03746">
              <w:rPr>
                <w:b/>
                <w:sz w:val="12"/>
                <w:szCs w:val="12"/>
              </w:rPr>
              <w:t>Koszty</w:t>
            </w:r>
            <w:r w:rsidRPr="00C03746">
              <w:rPr>
                <w:sz w:val="12"/>
                <w:szCs w:val="12"/>
              </w:rPr>
              <w:t xml:space="preserve"> dodatkowych badań lekarskich zleconych przez STU ERGO HESTIA S.A</w:t>
            </w:r>
          </w:p>
        </w:tc>
        <w:tc>
          <w:tcPr>
            <w:tcW w:w="2126" w:type="dxa"/>
          </w:tcPr>
          <w:p w14:paraId="2371AFD8" w14:textId="30A0BF2B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r w:rsidRPr="009D4D85">
              <w:rPr>
                <w:sz w:val="18"/>
                <w:szCs w:val="18"/>
              </w:rPr>
              <w:t>bez limitu</w:t>
            </w:r>
          </w:p>
        </w:tc>
      </w:tr>
      <w:tr w:rsidR="00506D37" w:rsidRPr="00C03746" w14:paraId="74AB6DEE" w14:textId="77777777" w:rsidTr="00664DC9">
        <w:tc>
          <w:tcPr>
            <w:tcW w:w="8789" w:type="dxa"/>
            <w:gridSpan w:val="3"/>
          </w:tcPr>
          <w:p w14:paraId="626103C3" w14:textId="6EDBABCE" w:rsidR="00506D37" w:rsidRPr="00C03746" w:rsidRDefault="00506D37" w:rsidP="00506D37">
            <w:pPr>
              <w:jc w:val="center"/>
              <w:rPr>
                <w:sz w:val="12"/>
                <w:szCs w:val="12"/>
                <w:u w:val="single"/>
              </w:rPr>
            </w:pPr>
            <w:r w:rsidRPr="000D48B5">
              <w:rPr>
                <w:b/>
                <w:color w:val="FF0000"/>
                <w:sz w:val="16"/>
                <w:szCs w:val="16"/>
              </w:rPr>
              <w:t>Zwrot kosztów leczenia</w:t>
            </w:r>
            <w:r w:rsidRPr="00C03746">
              <w:rPr>
                <w:sz w:val="12"/>
                <w:szCs w:val="12"/>
              </w:rPr>
              <w:t xml:space="preserve">- </w:t>
            </w:r>
            <w:r w:rsidRPr="00C03746">
              <w:rPr>
                <w:sz w:val="12"/>
                <w:szCs w:val="12"/>
                <w:u w:val="single"/>
              </w:rPr>
              <w:t>wydatki poniesione wskutek NNW na terenie RP w tym:</w:t>
            </w:r>
          </w:p>
          <w:p w14:paraId="3EDA3EA9" w14:textId="79407998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b/>
                <w:sz w:val="12"/>
                <w:szCs w:val="12"/>
              </w:rPr>
            </w:pPr>
            <w:r w:rsidRPr="00C03746">
              <w:rPr>
                <w:b/>
                <w:sz w:val="12"/>
                <w:szCs w:val="12"/>
              </w:rPr>
              <w:t>Prywatne wizyty lekarskie</w:t>
            </w:r>
          </w:p>
          <w:p w14:paraId="55A2A5AC" w14:textId="773CF407" w:rsidR="00506D37" w:rsidRPr="00136363" w:rsidRDefault="007131EF" w:rsidP="00506D37">
            <w:pPr>
              <w:pStyle w:val="Akapitzlist"/>
              <w:numPr>
                <w:ilvl w:val="0"/>
                <w:numId w:val="3"/>
              </w:numPr>
              <w:rPr>
                <w:bCs/>
                <w:color w:val="FF0000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3AB2B73C" wp14:editId="1F806E59">
                  <wp:simplePos x="0" y="0"/>
                  <wp:positionH relativeFrom="column">
                    <wp:posOffset>3941445</wp:posOffset>
                  </wp:positionH>
                  <wp:positionV relativeFrom="paragraph">
                    <wp:posOffset>52705</wp:posOffset>
                  </wp:positionV>
                  <wp:extent cx="1060450" cy="581025"/>
                  <wp:effectExtent l="0" t="0" r="635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6D37" w:rsidRPr="00136363">
              <w:rPr>
                <w:bCs/>
                <w:color w:val="FF0000"/>
                <w:sz w:val="12"/>
                <w:szCs w:val="12"/>
              </w:rPr>
              <w:t>Tomografia komputerowa, Rezonans magnetyczny, USG, RTG i inne</w:t>
            </w:r>
          </w:p>
          <w:p w14:paraId="4185EE49" w14:textId="144F3E69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Zabiegi ambulatoryjne i operacje</w:t>
            </w:r>
          </w:p>
          <w:p w14:paraId="5BBA8DE0" w14:textId="67999D63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Operacyjne nastawienie kości,</w:t>
            </w:r>
          </w:p>
          <w:p w14:paraId="1EE1B4C7" w14:textId="77777777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Zdjęcie szyny z zębów</w:t>
            </w:r>
          </w:p>
          <w:p w14:paraId="53E0E712" w14:textId="2BB26E44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Założenie i zdjęcie szwów</w:t>
            </w:r>
          </w:p>
          <w:p w14:paraId="760D80E4" w14:textId="77777777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2"/>
                <w:szCs w:val="12"/>
              </w:rPr>
            </w:pPr>
            <w:r w:rsidRPr="00C03746">
              <w:rPr>
                <w:b/>
                <w:bCs/>
                <w:sz w:val="12"/>
                <w:szCs w:val="12"/>
              </w:rPr>
              <w:t>Pokrycie kosztów łóżka w placówce medycznej/</w:t>
            </w:r>
            <w:r w:rsidRPr="00C03746">
              <w:rPr>
                <w:b/>
                <w:bCs/>
                <w:color w:val="FF0000"/>
                <w:sz w:val="12"/>
                <w:szCs w:val="12"/>
              </w:rPr>
              <w:t>hotelu</w:t>
            </w:r>
            <w:r w:rsidRPr="00C03746">
              <w:rPr>
                <w:b/>
                <w:bCs/>
                <w:sz w:val="12"/>
                <w:szCs w:val="12"/>
              </w:rPr>
              <w:t xml:space="preserve"> dla opiekuna</w:t>
            </w:r>
          </w:p>
          <w:p w14:paraId="7F16A57B" w14:textId="77777777" w:rsidR="00506D37" w:rsidRPr="00AA0A3F" w:rsidRDefault="00506D37" w:rsidP="00506D37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2"/>
                <w:szCs w:val="12"/>
              </w:rPr>
            </w:pPr>
            <w:r w:rsidRPr="00AA0A3F">
              <w:rPr>
                <w:b/>
                <w:bCs/>
                <w:sz w:val="12"/>
                <w:szCs w:val="12"/>
              </w:rPr>
              <w:t>Niezbędne lekarstwa i środki opatrunkowe</w:t>
            </w:r>
          </w:p>
          <w:p w14:paraId="22D76D3A" w14:textId="77777777" w:rsidR="00506D37" w:rsidRPr="00C03746" w:rsidRDefault="00506D37" w:rsidP="00506D37">
            <w:pPr>
              <w:pStyle w:val="Akapitzlist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Inne…………………………..</w:t>
            </w:r>
          </w:p>
        </w:tc>
        <w:tc>
          <w:tcPr>
            <w:tcW w:w="2126" w:type="dxa"/>
          </w:tcPr>
          <w:p w14:paraId="762FCADF" w14:textId="77777777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</w:p>
          <w:p w14:paraId="2286B3D1" w14:textId="77777777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</w:p>
          <w:p w14:paraId="1EF80F20" w14:textId="77777777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</w:p>
          <w:p w14:paraId="2D6900F0" w14:textId="3F22DF69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Pr="000C35FE">
              <w:rPr>
                <w:sz w:val="18"/>
                <w:szCs w:val="18"/>
              </w:rPr>
              <w:t>00</w:t>
            </w:r>
          </w:p>
        </w:tc>
      </w:tr>
      <w:tr w:rsidR="00506D37" w:rsidRPr="00C03746" w14:paraId="6B0FBF86" w14:textId="18E2E881" w:rsidTr="00664DC9">
        <w:tc>
          <w:tcPr>
            <w:tcW w:w="8789" w:type="dxa"/>
            <w:gridSpan w:val="3"/>
          </w:tcPr>
          <w:p w14:paraId="60EB23EC" w14:textId="77777777" w:rsidR="00506D37" w:rsidRDefault="00506D37" w:rsidP="00506D3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Zwrot kosztów pobytu w sanatorium</w:t>
            </w:r>
          </w:p>
          <w:p w14:paraId="37CDF817" w14:textId="77777777" w:rsidR="00506D37" w:rsidRPr="009E0227" w:rsidRDefault="00506D37" w:rsidP="00506D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</w:pPr>
            <w:r w:rsidRPr="009E0227"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  <w:t>Pokrycie kosztów przez Centrum Alarmowe takich</w:t>
            </w:r>
            <w:r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  <w:t xml:space="preserve"> </w:t>
            </w:r>
            <w:r w:rsidRPr="009E0227"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  <w:t>jak: zakwaterowanie, wyżywienie,</w:t>
            </w:r>
          </w:p>
          <w:p w14:paraId="73B35EA6" w14:textId="77777777" w:rsidR="00506D37" w:rsidRPr="009E0227" w:rsidRDefault="00506D37" w:rsidP="00506D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</w:pPr>
            <w:r w:rsidRPr="009E0227"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  <w:t>zalecone zabiegi, transport na turnus sanatoryjny oraz transport powrotny po zakończeniu turnusu</w:t>
            </w:r>
          </w:p>
          <w:p w14:paraId="4EA8DBF4" w14:textId="4342ED68" w:rsidR="00506D37" w:rsidRPr="000D48B5" w:rsidRDefault="00506D37" w:rsidP="00506D3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E0227">
              <w:rPr>
                <w:rFonts w:ascii="Arial" w:eastAsia="Times New Roman" w:hAnsi="Arial" w:cs="Arial"/>
                <w:color w:val="222222"/>
                <w:sz w:val="12"/>
                <w:szCs w:val="12"/>
                <w:lang w:eastAsia="pl-PL"/>
              </w:rPr>
              <w:t>sanatoryjnego</w:t>
            </w:r>
          </w:p>
        </w:tc>
        <w:tc>
          <w:tcPr>
            <w:tcW w:w="2126" w:type="dxa"/>
          </w:tcPr>
          <w:p w14:paraId="095BEF07" w14:textId="77777777" w:rsidR="00506D37" w:rsidRDefault="00506D37" w:rsidP="00506D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7985D2" w14:textId="2330FAFD" w:rsidR="00506D37" w:rsidRPr="00F3399C" w:rsidRDefault="00506D37" w:rsidP="00506D3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99C">
              <w:rPr>
                <w:b/>
                <w:bCs/>
                <w:sz w:val="18"/>
                <w:szCs w:val="18"/>
              </w:rPr>
              <w:t>5 000 zł</w:t>
            </w:r>
          </w:p>
        </w:tc>
      </w:tr>
      <w:tr w:rsidR="00506D37" w:rsidRPr="00C03746" w14:paraId="0669CF2D" w14:textId="77777777" w:rsidTr="00664DC9">
        <w:tc>
          <w:tcPr>
            <w:tcW w:w="8789" w:type="dxa"/>
            <w:gridSpan w:val="3"/>
          </w:tcPr>
          <w:p w14:paraId="6D3ECC8F" w14:textId="10FC484B" w:rsidR="00506D37" w:rsidRPr="00664DC9" w:rsidRDefault="00506D37" w:rsidP="00506D37">
            <w:pPr>
              <w:jc w:val="center"/>
              <w:rPr>
                <w:b/>
                <w:sz w:val="16"/>
                <w:szCs w:val="16"/>
              </w:rPr>
            </w:pPr>
            <w:r w:rsidRPr="00362660">
              <w:rPr>
                <w:b/>
                <w:sz w:val="16"/>
                <w:szCs w:val="16"/>
              </w:rPr>
              <w:t>Zwrot kosztów rehabilitacji</w:t>
            </w:r>
          </w:p>
        </w:tc>
        <w:tc>
          <w:tcPr>
            <w:tcW w:w="2126" w:type="dxa"/>
          </w:tcPr>
          <w:p w14:paraId="394113F8" w14:textId="7DDB6A74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C35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0C35FE">
              <w:rPr>
                <w:sz w:val="18"/>
                <w:szCs w:val="18"/>
              </w:rPr>
              <w:t>00</w:t>
            </w:r>
          </w:p>
        </w:tc>
      </w:tr>
      <w:tr w:rsidR="00506D37" w:rsidRPr="00C03746" w14:paraId="3D80E9EF" w14:textId="1A9A8D5D" w:rsidTr="00664DC9">
        <w:tc>
          <w:tcPr>
            <w:tcW w:w="8789" w:type="dxa"/>
            <w:gridSpan w:val="3"/>
          </w:tcPr>
          <w:p w14:paraId="243DB22A" w14:textId="067E4608" w:rsidR="00506D37" w:rsidRPr="000D48B5" w:rsidRDefault="00506D37" w:rsidP="00506D37">
            <w:pPr>
              <w:jc w:val="center"/>
              <w:rPr>
                <w:sz w:val="16"/>
                <w:szCs w:val="16"/>
              </w:rPr>
            </w:pPr>
            <w:r w:rsidRPr="000D48B5">
              <w:rPr>
                <w:b/>
                <w:color w:val="FF0000"/>
                <w:sz w:val="16"/>
                <w:szCs w:val="16"/>
              </w:rPr>
              <w:t>Dzienne</w:t>
            </w:r>
            <w:r w:rsidRPr="000D48B5">
              <w:rPr>
                <w:color w:val="FF0000"/>
                <w:sz w:val="16"/>
                <w:szCs w:val="16"/>
              </w:rPr>
              <w:t xml:space="preserve"> </w:t>
            </w:r>
            <w:r w:rsidRPr="000D48B5">
              <w:rPr>
                <w:b/>
                <w:color w:val="FF0000"/>
                <w:sz w:val="16"/>
                <w:szCs w:val="16"/>
              </w:rPr>
              <w:t>świadczenie szpitalne</w:t>
            </w:r>
            <w:r w:rsidRPr="000D48B5">
              <w:rPr>
                <w:color w:val="FF0000"/>
                <w:sz w:val="16"/>
                <w:szCs w:val="16"/>
              </w:rPr>
              <w:t xml:space="preserve"> </w:t>
            </w:r>
            <w:r w:rsidRPr="000D48B5">
              <w:rPr>
                <w:b/>
                <w:bCs/>
                <w:color w:val="FF0000"/>
                <w:sz w:val="16"/>
                <w:szCs w:val="16"/>
              </w:rPr>
              <w:t>w wyniku choroby</w:t>
            </w:r>
          </w:p>
          <w:p w14:paraId="6DE8AD4D" w14:textId="77777777" w:rsidR="00506D37" w:rsidRPr="00C03746" w:rsidRDefault="00506D37" w:rsidP="00506D3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 xml:space="preserve">- płatne od 1 dnia pobytu max 90 dni </w:t>
            </w:r>
            <w:r w:rsidRPr="00C03746">
              <w:rPr>
                <w:b/>
                <w:sz w:val="12"/>
                <w:szCs w:val="12"/>
              </w:rPr>
              <w:t>(zdiagnozowane w okresie ubezpieczenia)</w:t>
            </w:r>
          </w:p>
        </w:tc>
        <w:tc>
          <w:tcPr>
            <w:tcW w:w="2126" w:type="dxa"/>
          </w:tcPr>
          <w:p w14:paraId="1B117C5B" w14:textId="64969EAB" w:rsidR="00506D37" w:rsidRPr="00750F57" w:rsidRDefault="00506D37" w:rsidP="00506D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750F57">
              <w:rPr>
                <w:bCs/>
                <w:sz w:val="18"/>
                <w:szCs w:val="18"/>
              </w:rPr>
              <w:t xml:space="preserve"> ZŁ</w:t>
            </w:r>
          </w:p>
        </w:tc>
      </w:tr>
      <w:tr w:rsidR="00506D37" w:rsidRPr="00C03746" w14:paraId="33E6CFDD" w14:textId="77777777" w:rsidTr="00664DC9">
        <w:tc>
          <w:tcPr>
            <w:tcW w:w="8789" w:type="dxa"/>
            <w:gridSpan w:val="3"/>
          </w:tcPr>
          <w:p w14:paraId="74F73296" w14:textId="77777777" w:rsidR="00506D37" w:rsidRDefault="00506D37" w:rsidP="00506D37">
            <w:pPr>
              <w:jc w:val="center"/>
              <w:rPr>
                <w:b/>
                <w:bCs/>
                <w:sz w:val="18"/>
                <w:szCs w:val="18"/>
              </w:rPr>
            </w:pPr>
            <w:r w:rsidRPr="003F2471">
              <w:rPr>
                <w:b/>
                <w:bCs/>
                <w:sz w:val="18"/>
                <w:szCs w:val="18"/>
              </w:rPr>
              <w:t>Brak uszczerbku- szpital 3 dni</w:t>
            </w:r>
          </w:p>
          <w:p w14:paraId="069BD023" w14:textId="4A5CA1B2" w:rsidR="00506D37" w:rsidRPr="00C03746" w:rsidRDefault="00506D37" w:rsidP="00506D37">
            <w:pPr>
              <w:jc w:val="center"/>
              <w:rPr>
                <w:sz w:val="12"/>
                <w:szCs w:val="12"/>
              </w:rPr>
            </w:pPr>
            <w:r w:rsidRPr="003F2471">
              <w:rPr>
                <w:b/>
                <w:bCs/>
                <w:sz w:val="18"/>
                <w:szCs w:val="18"/>
              </w:rPr>
              <w:t>Brak uszczerbku- 14 dni leczenia</w:t>
            </w:r>
          </w:p>
        </w:tc>
        <w:tc>
          <w:tcPr>
            <w:tcW w:w="2126" w:type="dxa"/>
          </w:tcPr>
          <w:p w14:paraId="2B93F305" w14:textId="051BF815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0C35FE">
              <w:rPr>
                <w:sz w:val="18"/>
                <w:szCs w:val="18"/>
              </w:rPr>
              <w:t>0</w:t>
            </w:r>
          </w:p>
          <w:p w14:paraId="30243850" w14:textId="7CEDD545" w:rsidR="00506D37" w:rsidRPr="000C35FE" w:rsidRDefault="00506D37" w:rsidP="00506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C35FE">
              <w:rPr>
                <w:sz w:val="18"/>
                <w:szCs w:val="18"/>
              </w:rPr>
              <w:t>0</w:t>
            </w:r>
          </w:p>
        </w:tc>
      </w:tr>
      <w:tr w:rsidR="00506D37" w:rsidRPr="00C03746" w14:paraId="282B5746" w14:textId="4574F9C2" w:rsidTr="00664DC9">
        <w:tc>
          <w:tcPr>
            <w:tcW w:w="8789" w:type="dxa"/>
            <w:gridSpan w:val="3"/>
          </w:tcPr>
          <w:p w14:paraId="2D462F01" w14:textId="3C2AFD82" w:rsidR="00506D37" w:rsidRPr="00D05DF2" w:rsidRDefault="00506D37" w:rsidP="00506D37">
            <w:pPr>
              <w:jc w:val="both"/>
              <w:rPr>
                <w:sz w:val="14"/>
                <w:szCs w:val="14"/>
              </w:rPr>
            </w:pPr>
            <w:r w:rsidRPr="00D05DF2">
              <w:rPr>
                <w:sz w:val="14"/>
                <w:szCs w:val="14"/>
              </w:rPr>
              <w:t xml:space="preserve">W przypadku wystąpienia NW </w:t>
            </w:r>
            <w:r w:rsidRPr="00AD7D57">
              <w:rPr>
                <w:b/>
                <w:bCs/>
                <w:sz w:val="14"/>
                <w:szCs w:val="14"/>
              </w:rPr>
              <w:t>ERGO Hestia zapewnia następujące świadczenia na terenie RP</w:t>
            </w:r>
          </w:p>
          <w:p w14:paraId="78B74650" w14:textId="77777777" w:rsidR="00506D37" w:rsidRPr="00D05DF2" w:rsidRDefault="00506D37" w:rsidP="00506D37">
            <w:pPr>
              <w:jc w:val="both"/>
              <w:rPr>
                <w:sz w:val="14"/>
                <w:szCs w:val="14"/>
              </w:rPr>
            </w:pPr>
          </w:p>
          <w:p w14:paraId="788608C9" w14:textId="6E11F2CE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Wizyta lekarza </w:t>
            </w:r>
          </w:p>
          <w:p w14:paraId="1A9D5D8D" w14:textId="162F05B8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Wizyta pielęgniarki </w:t>
            </w:r>
          </w:p>
          <w:p w14:paraId="6AD785F9" w14:textId="54766A9E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Dostarczenie do miejsca pobytu leków przepisanych przez lekarza </w:t>
            </w:r>
          </w:p>
          <w:p w14:paraId="693B8F4D" w14:textId="2291F118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>Transport z miejsca pobytu Ubezpieczonego do placówki medycznej</w:t>
            </w:r>
          </w:p>
          <w:p w14:paraId="2CF561E7" w14:textId="5CEF0E51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>Transport z placówki medycznej do miejsca pobytu Ubezpieczonego</w:t>
            </w:r>
          </w:p>
          <w:p w14:paraId="5CB9A818" w14:textId="4E9E1DF0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Pomoc domowa </w:t>
            </w:r>
          </w:p>
          <w:p w14:paraId="59727E01" w14:textId="199A1173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Pomoc psychologiczna </w:t>
            </w:r>
          </w:p>
          <w:p w14:paraId="1858CBAD" w14:textId="42D17D2B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Opieka nad dziećmi </w:t>
            </w:r>
          </w:p>
          <w:p w14:paraId="218A6120" w14:textId="3650209A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Organizacja opieki nad psami i kotami </w:t>
            </w:r>
          </w:p>
          <w:p w14:paraId="54BCC1B8" w14:textId="68A7815E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Udzielenie informacji o Służbie Zdrowia </w:t>
            </w:r>
          </w:p>
          <w:p w14:paraId="150F09BA" w14:textId="1C646C54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Powiadomienie przez Centrum Alarmowe o zaistniałym zdarzeniu rodziny oraz zakładu pracy Ubezpieczonego </w:t>
            </w:r>
          </w:p>
          <w:p w14:paraId="299AB751" w14:textId="28203E0B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768AE">
              <w:rPr>
                <w:sz w:val="16"/>
                <w:szCs w:val="16"/>
              </w:rPr>
              <w:t xml:space="preserve">Korepetycje </w:t>
            </w:r>
          </w:p>
          <w:p w14:paraId="0A8EDC6E" w14:textId="522593D9" w:rsidR="00506D37" w:rsidRPr="004768AE" w:rsidRDefault="00506D37" w:rsidP="00506D37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4768AE">
              <w:rPr>
                <w:sz w:val="16"/>
                <w:szCs w:val="16"/>
              </w:rPr>
              <w:t>Assistance funeralne</w:t>
            </w:r>
            <w:r>
              <w:rPr>
                <w:sz w:val="16"/>
                <w:szCs w:val="16"/>
              </w:rPr>
              <w:t xml:space="preserve"> </w:t>
            </w:r>
            <w:r w:rsidRPr="00197170">
              <w:rPr>
                <w:color w:val="FF0000"/>
                <w:sz w:val="16"/>
                <w:szCs w:val="16"/>
              </w:rPr>
              <w:t>(zwrot kosztów pogrzebu)</w:t>
            </w:r>
          </w:p>
        </w:tc>
        <w:tc>
          <w:tcPr>
            <w:tcW w:w="2126" w:type="dxa"/>
          </w:tcPr>
          <w:p w14:paraId="6AB0A2D5" w14:textId="2103FB3F" w:rsidR="00506D37" w:rsidRPr="00716642" w:rsidRDefault="00506D37" w:rsidP="00506D37">
            <w:pPr>
              <w:jc w:val="center"/>
              <w:rPr>
                <w:b/>
                <w:bCs/>
                <w:sz w:val="12"/>
                <w:szCs w:val="12"/>
              </w:rPr>
            </w:pPr>
            <w:r w:rsidRPr="00716642">
              <w:rPr>
                <w:b/>
                <w:bCs/>
                <w:sz w:val="12"/>
                <w:szCs w:val="12"/>
              </w:rPr>
              <w:t>Usługi są organizowane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716642">
              <w:rPr>
                <w:b/>
                <w:bCs/>
                <w:sz w:val="12"/>
                <w:szCs w:val="12"/>
              </w:rPr>
              <w:t xml:space="preserve">przez </w:t>
            </w:r>
            <w:r w:rsidRPr="00716642">
              <w:rPr>
                <w:b/>
                <w:bCs/>
                <w:sz w:val="12"/>
                <w:szCs w:val="12"/>
                <w:u w:val="single"/>
              </w:rPr>
              <w:t>Centrum Alarmowe ERGO Hestii</w:t>
            </w:r>
          </w:p>
          <w:p w14:paraId="1563A78A" w14:textId="77777777" w:rsidR="00506D37" w:rsidRPr="00981A19" w:rsidRDefault="00506D37" w:rsidP="00506D37">
            <w:pPr>
              <w:jc w:val="center"/>
              <w:rPr>
                <w:sz w:val="12"/>
                <w:szCs w:val="12"/>
              </w:rPr>
            </w:pPr>
          </w:p>
          <w:p w14:paraId="2B1F0AA9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 zł</w:t>
            </w:r>
          </w:p>
          <w:p w14:paraId="60E8D1B4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 zł</w:t>
            </w:r>
          </w:p>
          <w:p w14:paraId="5EC1DE33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100 zł</w:t>
            </w:r>
          </w:p>
          <w:p w14:paraId="4E763560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 zł</w:t>
            </w:r>
          </w:p>
          <w:p w14:paraId="27EA7E77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 zł</w:t>
            </w:r>
          </w:p>
          <w:p w14:paraId="6A0265DB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zł/max 7 dni</w:t>
            </w:r>
          </w:p>
          <w:p w14:paraId="790A7F76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500 zł</w:t>
            </w:r>
          </w:p>
          <w:p w14:paraId="22C8CA34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100 zł/max 5 dni</w:t>
            </w:r>
          </w:p>
          <w:p w14:paraId="0C01FBF2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300 zł</w:t>
            </w:r>
          </w:p>
          <w:p w14:paraId="432B183A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117E53B" w14:textId="77777777" w:rsidR="00506D37" w:rsidRPr="00D05DF2" w:rsidRDefault="00506D37" w:rsidP="00506D37">
            <w:pPr>
              <w:jc w:val="center"/>
              <w:rPr>
                <w:b/>
                <w:bCs/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7dni/1000 zł</w:t>
            </w:r>
          </w:p>
          <w:p w14:paraId="39826203" w14:textId="4CC1E199" w:rsidR="00506D37" w:rsidRPr="009D4D85" w:rsidRDefault="00506D37" w:rsidP="00506D37">
            <w:pPr>
              <w:jc w:val="center"/>
              <w:rPr>
                <w:sz w:val="16"/>
                <w:szCs w:val="16"/>
              </w:rPr>
            </w:pPr>
            <w:r w:rsidRPr="00D05DF2">
              <w:rPr>
                <w:b/>
                <w:bCs/>
                <w:sz w:val="16"/>
                <w:szCs w:val="16"/>
              </w:rPr>
              <w:t>4 000 zł</w:t>
            </w:r>
          </w:p>
        </w:tc>
      </w:tr>
      <w:tr w:rsidR="00506D37" w:rsidRPr="00C03746" w14:paraId="3B3D9545" w14:textId="2595E6D4" w:rsidTr="00664DC9">
        <w:tc>
          <w:tcPr>
            <w:tcW w:w="8789" w:type="dxa"/>
            <w:gridSpan w:val="3"/>
          </w:tcPr>
          <w:p w14:paraId="21BFDCFE" w14:textId="4154EA4C" w:rsidR="00506D37" w:rsidRPr="00C03746" w:rsidRDefault="00506D37" w:rsidP="00506D37">
            <w:pPr>
              <w:jc w:val="center"/>
              <w:rPr>
                <w:b/>
                <w:sz w:val="12"/>
                <w:szCs w:val="12"/>
              </w:rPr>
            </w:pPr>
            <w:r w:rsidRPr="00C03746">
              <w:rPr>
                <w:b/>
                <w:sz w:val="12"/>
                <w:szCs w:val="12"/>
              </w:rPr>
              <w:t>Świadczenie na wypadek śmierci jednego lub obojga przedstawicieli ustawowych w wyniku NW</w:t>
            </w:r>
            <w:r>
              <w:rPr>
                <w:b/>
                <w:sz w:val="12"/>
                <w:szCs w:val="12"/>
              </w:rPr>
              <w:t xml:space="preserve"> w tym </w:t>
            </w:r>
            <w:r w:rsidRPr="004A2A40">
              <w:rPr>
                <w:b/>
                <w:color w:val="FF0000"/>
                <w:sz w:val="12"/>
                <w:szCs w:val="12"/>
              </w:rPr>
              <w:t>zawał serca i udar mózgu</w:t>
            </w:r>
          </w:p>
        </w:tc>
        <w:tc>
          <w:tcPr>
            <w:tcW w:w="2126" w:type="dxa"/>
          </w:tcPr>
          <w:p w14:paraId="65463EC3" w14:textId="715796EF" w:rsidR="00506D37" w:rsidRPr="00616E28" w:rsidRDefault="00506D37" w:rsidP="00506D37">
            <w:pPr>
              <w:jc w:val="center"/>
              <w:rPr>
                <w:bCs/>
                <w:sz w:val="16"/>
                <w:szCs w:val="16"/>
              </w:rPr>
            </w:pPr>
            <w:r w:rsidRPr="00D91312">
              <w:rPr>
                <w:bCs/>
                <w:sz w:val="16"/>
                <w:szCs w:val="16"/>
              </w:rPr>
              <w:t>1 000 zł</w:t>
            </w:r>
          </w:p>
        </w:tc>
      </w:tr>
      <w:tr w:rsidR="00506D37" w:rsidRPr="00C03746" w14:paraId="2DDAA1CF" w14:textId="216D9178" w:rsidTr="00664DC9">
        <w:trPr>
          <w:trHeight w:val="108"/>
        </w:trPr>
        <w:tc>
          <w:tcPr>
            <w:tcW w:w="8789" w:type="dxa"/>
            <w:gridSpan w:val="3"/>
            <w:tcBorders>
              <w:bottom w:val="nil"/>
            </w:tcBorders>
          </w:tcPr>
          <w:p w14:paraId="5F11E2FB" w14:textId="77777777" w:rsidR="00506D37" w:rsidRDefault="00506D37" w:rsidP="00506D37">
            <w:pPr>
              <w:jc w:val="center"/>
              <w:rPr>
                <w:bCs/>
                <w:sz w:val="12"/>
                <w:szCs w:val="12"/>
              </w:rPr>
            </w:pPr>
            <w:bookmarkStart w:id="1" w:name="_Hlk105593342"/>
            <w:r w:rsidRPr="00C03746">
              <w:rPr>
                <w:b/>
                <w:color w:val="FF0000"/>
                <w:sz w:val="12"/>
                <w:szCs w:val="12"/>
              </w:rPr>
              <w:t>Świadczenie z tytułu poważnego zachorowania</w:t>
            </w:r>
            <w:r w:rsidRPr="00C03746">
              <w:rPr>
                <w:sz w:val="12"/>
                <w:szCs w:val="12"/>
              </w:rPr>
              <w:t xml:space="preserve">: </w:t>
            </w:r>
            <w:r w:rsidRPr="007A66FD">
              <w:rPr>
                <w:bCs/>
                <w:sz w:val="12"/>
                <w:szCs w:val="12"/>
              </w:rPr>
              <w:t xml:space="preserve">(choroby </w:t>
            </w:r>
            <w:r w:rsidRPr="007A66FD">
              <w:rPr>
                <w:bCs/>
                <w:sz w:val="12"/>
                <w:szCs w:val="12"/>
                <w:u w:val="single"/>
              </w:rPr>
              <w:t>zdiagnozowane w okresie ubezpieczenia</w:t>
            </w:r>
            <w:r w:rsidRPr="007A66FD">
              <w:rPr>
                <w:bCs/>
                <w:sz w:val="12"/>
                <w:szCs w:val="12"/>
              </w:rPr>
              <w:t>)</w:t>
            </w:r>
          </w:p>
          <w:p w14:paraId="2DA501AB" w14:textId="6CF57665" w:rsidR="00506D37" w:rsidRPr="007A66FD" w:rsidRDefault="00506D37" w:rsidP="00506D37">
            <w:pPr>
              <w:tabs>
                <w:tab w:val="left" w:pos="101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2126" w:type="dxa"/>
            <w:vMerge w:val="restart"/>
          </w:tcPr>
          <w:p w14:paraId="6765D88A" w14:textId="77777777" w:rsidR="00506D37" w:rsidRDefault="00506D37" w:rsidP="00506D37">
            <w:pPr>
              <w:jc w:val="center"/>
              <w:rPr>
                <w:bCs/>
                <w:sz w:val="18"/>
                <w:szCs w:val="18"/>
              </w:rPr>
            </w:pPr>
          </w:p>
          <w:p w14:paraId="324A8FCA" w14:textId="77777777" w:rsidR="00506D37" w:rsidRDefault="00506D37" w:rsidP="00506D37">
            <w:pPr>
              <w:jc w:val="center"/>
              <w:rPr>
                <w:bCs/>
                <w:sz w:val="18"/>
                <w:szCs w:val="18"/>
              </w:rPr>
            </w:pPr>
          </w:p>
          <w:p w14:paraId="1A8DB9D6" w14:textId="77777777" w:rsidR="00506D37" w:rsidRDefault="00506D37" w:rsidP="00506D37">
            <w:pPr>
              <w:jc w:val="center"/>
              <w:rPr>
                <w:bCs/>
                <w:sz w:val="18"/>
                <w:szCs w:val="18"/>
              </w:rPr>
            </w:pPr>
          </w:p>
          <w:p w14:paraId="28FA9D11" w14:textId="717B197D" w:rsidR="00506D37" w:rsidRPr="00616E28" w:rsidRDefault="00506D37" w:rsidP="00506D37">
            <w:pPr>
              <w:jc w:val="center"/>
              <w:rPr>
                <w:bCs/>
                <w:sz w:val="16"/>
                <w:szCs w:val="16"/>
              </w:rPr>
            </w:pPr>
            <w:r w:rsidRPr="00616E28">
              <w:rPr>
                <w:bCs/>
                <w:sz w:val="18"/>
                <w:szCs w:val="18"/>
              </w:rPr>
              <w:t>1 000 zł</w:t>
            </w:r>
          </w:p>
        </w:tc>
      </w:tr>
      <w:tr w:rsidR="00506D37" w:rsidRPr="00C03746" w14:paraId="762B355E" w14:textId="3EF20CB3" w:rsidTr="00664DC9">
        <w:trPr>
          <w:trHeight w:val="1156"/>
        </w:trPr>
        <w:tc>
          <w:tcPr>
            <w:tcW w:w="2926" w:type="dxa"/>
            <w:tcBorders>
              <w:top w:val="nil"/>
              <w:bottom w:val="single" w:sz="4" w:space="0" w:color="auto"/>
              <w:right w:val="nil"/>
            </w:tcBorders>
          </w:tcPr>
          <w:p w14:paraId="4A2DB035" w14:textId="77777777" w:rsidR="00506D37" w:rsidRPr="007A66FD" w:rsidRDefault="00506D37" w:rsidP="00506D37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FF0000"/>
                <w:sz w:val="12"/>
                <w:szCs w:val="12"/>
              </w:rPr>
            </w:pPr>
            <w:bookmarkStart w:id="2" w:name="_Hlk105593488"/>
            <w:r w:rsidRPr="007A66FD">
              <w:rPr>
                <w:b/>
                <w:bCs/>
                <w:color w:val="FF0000"/>
                <w:sz w:val="12"/>
                <w:szCs w:val="12"/>
              </w:rPr>
              <w:t>Nowotwór złośliwy</w:t>
            </w:r>
          </w:p>
          <w:p w14:paraId="55CDAC42" w14:textId="77777777" w:rsidR="00506D37" w:rsidRPr="007A66FD" w:rsidRDefault="00506D37" w:rsidP="00506D37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FF0000"/>
                <w:sz w:val="12"/>
                <w:szCs w:val="12"/>
              </w:rPr>
            </w:pPr>
            <w:r w:rsidRPr="007A66FD">
              <w:rPr>
                <w:b/>
                <w:bCs/>
                <w:color w:val="FF0000"/>
                <w:sz w:val="12"/>
                <w:szCs w:val="12"/>
              </w:rPr>
              <w:t>Białaczka</w:t>
            </w:r>
          </w:p>
          <w:p w14:paraId="4E5632FF" w14:textId="77777777" w:rsidR="00506D37" w:rsidRPr="00C03746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Guz mózgu</w:t>
            </w:r>
          </w:p>
          <w:p w14:paraId="5BEF445D" w14:textId="77777777" w:rsidR="00506D37" w:rsidRPr="00C03746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Paraliż</w:t>
            </w:r>
          </w:p>
          <w:p w14:paraId="2629DF8B" w14:textId="77777777" w:rsidR="00506D37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Zapalenie mózgu</w:t>
            </w:r>
          </w:p>
          <w:p w14:paraId="7FFC3789" w14:textId="77777777" w:rsidR="00506D37" w:rsidRPr="00C03746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Wrodzona wada serca</w:t>
            </w:r>
          </w:p>
          <w:p w14:paraId="7F229C3C" w14:textId="79EB25E8" w:rsidR="00506D37" w:rsidRPr="00BA4AD8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Wirusowe zapalenie wątroby</w:t>
            </w:r>
          </w:p>
        </w:tc>
        <w:tc>
          <w:tcPr>
            <w:tcW w:w="58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EF0A7A" w14:textId="77777777" w:rsidR="00506D37" w:rsidRPr="00C03746" w:rsidRDefault="00506D37" w:rsidP="00506D37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FF0000"/>
                <w:sz w:val="12"/>
                <w:szCs w:val="12"/>
              </w:rPr>
            </w:pPr>
            <w:r w:rsidRPr="00C03746">
              <w:rPr>
                <w:b/>
                <w:bCs/>
                <w:color w:val="FF0000"/>
                <w:sz w:val="12"/>
                <w:szCs w:val="12"/>
              </w:rPr>
              <w:t>Choroby serca</w:t>
            </w:r>
          </w:p>
          <w:p w14:paraId="022D1052" w14:textId="77777777" w:rsidR="00506D37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C03746">
              <w:rPr>
                <w:sz w:val="12"/>
                <w:szCs w:val="12"/>
              </w:rPr>
              <w:t>Przeszczep narządów</w:t>
            </w:r>
          </w:p>
          <w:p w14:paraId="3071AE35" w14:textId="1CF9485B" w:rsidR="00506D37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</w:t>
            </w:r>
            <w:r w:rsidRPr="00C03746">
              <w:rPr>
                <w:sz w:val="12"/>
                <w:szCs w:val="12"/>
              </w:rPr>
              <w:t>trata kończyn</w:t>
            </w:r>
          </w:p>
          <w:p w14:paraId="1434F076" w14:textId="77777777" w:rsidR="00506D37" w:rsidRPr="005C41F0" w:rsidRDefault="00506D37" w:rsidP="00506D37">
            <w:pPr>
              <w:pStyle w:val="Akapitzlist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  <w:r w:rsidRPr="00C03746">
              <w:rPr>
                <w:sz w:val="12"/>
                <w:szCs w:val="12"/>
              </w:rPr>
              <w:t>akażenie wirusem HIV</w:t>
            </w:r>
          </w:p>
          <w:p w14:paraId="26A73AD6" w14:textId="4DF9A41A" w:rsidR="00506D37" w:rsidRPr="00C03746" w:rsidRDefault="00506D37" w:rsidP="00506D37">
            <w:pPr>
              <w:pStyle w:val="Akapitzlist"/>
              <w:numPr>
                <w:ilvl w:val="0"/>
                <w:numId w:val="4"/>
              </w:numPr>
              <w:rPr>
                <w:b/>
                <w:color w:val="FF0000"/>
                <w:sz w:val="12"/>
                <w:szCs w:val="12"/>
              </w:rPr>
            </w:pPr>
            <w:r w:rsidRPr="007A66FD">
              <w:rPr>
                <w:sz w:val="12"/>
                <w:szCs w:val="12"/>
              </w:rPr>
              <w:t xml:space="preserve">Choroba </w:t>
            </w:r>
            <w:proofErr w:type="spellStart"/>
            <w:r w:rsidRPr="007A66FD">
              <w:rPr>
                <w:sz w:val="12"/>
                <w:szCs w:val="12"/>
              </w:rPr>
              <w:t>Creufzfelda</w:t>
            </w:r>
            <w:proofErr w:type="spellEnd"/>
            <w:r w:rsidRPr="007A66FD">
              <w:rPr>
                <w:sz w:val="12"/>
                <w:szCs w:val="12"/>
              </w:rPr>
              <w:t>-Jakoba</w:t>
            </w:r>
          </w:p>
        </w:tc>
        <w:tc>
          <w:tcPr>
            <w:tcW w:w="2126" w:type="dxa"/>
            <w:vMerge/>
          </w:tcPr>
          <w:p w14:paraId="6DD09684" w14:textId="4D829BFE" w:rsidR="00506D37" w:rsidRPr="00616E28" w:rsidRDefault="00506D37" w:rsidP="00506D37">
            <w:pPr>
              <w:pStyle w:val="Akapitzlist"/>
              <w:rPr>
                <w:bCs/>
                <w:sz w:val="18"/>
                <w:szCs w:val="18"/>
              </w:rPr>
            </w:pPr>
          </w:p>
        </w:tc>
      </w:tr>
      <w:bookmarkEnd w:id="1"/>
      <w:bookmarkEnd w:id="2"/>
      <w:tr w:rsidR="00506D37" w:rsidRPr="0087720E" w14:paraId="0BC70ED3" w14:textId="77777777" w:rsidTr="00664DC9">
        <w:tc>
          <w:tcPr>
            <w:tcW w:w="8789" w:type="dxa"/>
            <w:gridSpan w:val="3"/>
          </w:tcPr>
          <w:p w14:paraId="0A380DEC" w14:textId="77777777" w:rsidR="00506D37" w:rsidRPr="0087720E" w:rsidRDefault="00506D37" w:rsidP="00506D37">
            <w:pPr>
              <w:jc w:val="center"/>
              <w:rPr>
                <w:sz w:val="12"/>
                <w:szCs w:val="12"/>
              </w:rPr>
            </w:pPr>
            <w:r w:rsidRPr="004169C1">
              <w:rPr>
                <w:b/>
                <w:color w:val="FF0000"/>
                <w:sz w:val="16"/>
                <w:szCs w:val="16"/>
              </w:rPr>
              <w:t>Dzienne</w:t>
            </w:r>
            <w:r w:rsidRPr="004169C1">
              <w:rPr>
                <w:color w:val="FF0000"/>
                <w:sz w:val="16"/>
                <w:szCs w:val="16"/>
              </w:rPr>
              <w:t xml:space="preserve"> </w:t>
            </w:r>
            <w:r w:rsidRPr="004169C1">
              <w:rPr>
                <w:b/>
                <w:color w:val="FF0000"/>
                <w:sz w:val="16"/>
                <w:szCs w:val="16"/>
              </w:rPr>
              <w:t>świadczenie szpitalne</w:t>
            </w:r>
            <w:r w:rsidRPr="004169C1">
              <w:rPr>
                <w:color w:val="FF0000"/>
                <w:sz w:val="16"/>
                <w:szCs w:val="16"/>
              </w:rPr>
              <w:t xml:space="preserve"> </w:t>
            </w:r>
            <w:r w:rsidRPr="004169C1">
              <w:rPr>
                <w:sz w:val="16"/>
                <w:szCs w:val="16"/>
              </w:rPr>
              <w:t xml:space="preserve">w wyniku:  </w:t>
            </w:r>
            <w:r w:rsidRPr="0087720E">
              <w:rPr>
                <w:sz w:val="12"/>
                <w:szCs w:val="12"/>
              </w:rPr>
              <w:t xml:space="preserve">  </w:t>
            </w:r>
            <w:r w:rsidRPr="0087720E">
              <w:rPr>
                <w:b/>
                <w:sz w:val="12"/>
                <w:szCs w:val="12"/>
              </w:rPr>
              <w:t>(pobyt minimum 1 dzień</w:t>
            </w:r>
            <w:r w:rsidRPr="0087720E">
              <w:rPr>
                <w:sz w:val="12"/>
                <w:szCs w:val="12"/>
              </w:rPr>
              <w:t>)!!</w:t>
            </w:r>
          </w:p>
          <w:p w14:paraId="3BE8260B" w14:textId="77777777" w:rsidR="00506D37" w:rsidRPr="00F47E93" w:rsidRDefault="00506D37" w:rsidP="00506D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47E93">
              <w:rPr>
                <w:b/>
                <w:sz w:val="16"/>
                <w:szCs w:val="16"/>
              </w:rPr>
              <w:t>NNW</w:t>
            </w:r>
            <w:r w:rsidRPr="00F47E93">
              <w:rPr>
                <w:sz w:val="16"/>
                <w:szCs w:val="16"/>
              </w:rPr>
              <w:t xml:space="preserve"> – płatne od 1 dnia pobytu max 180 dni</w:t>
            </w:r>
          </w:p>
          <w:p w14:paraId="5DE9990D" w14:textId="7C6756C5" w:rsidR="00506D37" w:rsidRPr="00750F57" w:rsidRDefault="00506D37" w:rsidP="00506D37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0BF7C3" w14:textId="0560C052" w:rsidR="00506D37" w:rsidRPr="009D4D85" w:rsidRDefault="00506D37" w:rsidP="00506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ZŁ</w:t>
            </w:r>
          </w:p>
          <w:p w14:paraId="182CE61C" w14:textId="17E0C541" w:rsidR="00506D37" w:rsidRPr="009D4D85" w:rsidRDefault="00506D37" w:rsidP="00506D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6D37" w:rsidRPr="0087720E" w14:paraId="717591DB" w14:textId="77777777" w:rsidTr="00664DC9">
        <w:tc>
          <w:tcPr>
            <w:tcW w:w="8789" w:type="dxa"/>
            <w:gridSpan w:val="3"/>
          </w:tcPr>
          <w:p w14:paraId="5C0AA1AB" w14:textId="3A58BDB3" w:rsidR="00506D37" w:rsidRPr="00506D37" w:rsidRDefault="00506D37" w:rsidP="00506D37">
            <w:pPr>
              <w:rPr>
                <w:b/>
                <w:sz w:val="12"/>
                <w:szCs w:val="12"/>
              </w:rPr>
            </w:pPr>
            <w:r w:rsidRPr="00E5248D">
              <w:rPr>
                <w:b/>
                <w:sz w:val="16"/>
                <w:szCs w:val="16"/>
                <w:u w:val="single"/>
              </w:rPr>
              <w:t xml:space="preserve">Świadczenie na skutek operacji w wyniku: </w:t>
            </w:r>
            <w:r w:rsidRPr="00E5248D">
              <w:rPr>
                <w:b/>
                <w:sz w:val="16"/>
                <w:szCs w:val="16"/>
              </w:rPr>
              <w:t xml:space="preserve">    </w:t>
            </w:r>
            <w:r w:rsidRPr="00F47E93">
              <w:rPr>
                <w:b/>
                <w:sz w:val="16"/>
                <w:szCs w:val="16"/>
              </w:rPr>
              <w:t>Choroby</w:t>
            </w:r>
            <w:r w:rsidRPr="00F47E93">
              <w:rPr>
                <w:sz w:val="16"/>
                <w:szCs w:val="16"/>
              </w:rPr>
              <w:t xml:space="preserve"> np. </w:t>
            </w:r>
            <w:r w:rsidRPr="00F47E93">
              <w:rPr>
                <w:b/>
                <w:sz w:val="16"/>
                <w:szCs w:val="16"/>
              </w:rPr>
              <w:t>wyrostek robaczkowy</w:t>
            </w:r>
          </w:p>
        </w:tc>
        <w:tc>
          <w:tcPr>
            <w:tcW w:w="2126" w:type="dxa"/>
          </w:tcPr>
          <w:p w14:paraId="6EA6DB60" w14:textId="7AC037A8" w:rsidR="00506D37" w:rsidRPr="00506D37" w:rsidRDefault="00506D37" w:rsidP="00506D37">
            <w:pPr>
              <w:jc w:val="center"/>
              <w:rPr>
                <w:b/>
                <w:sz w:val="16"/>
                <w:szCs w:val="16"/>
              </w:rPr>
            </w:pPr>
            <w:r w:rsidRPr="00E917FE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E917FE">
              <w:rPr>
                <w:b/>
                <w:sz w:val="16"/>
                <w:szCs w:val="16"/>
              </w:rPr>
              <w:t xml:space="preserve">500 zł </w:t>
            </w:r>
          </w:p>
        </w:tc>
      </w:tr>
    </w:tbl>
    <w:p w14:paraId="3D3C52FB" w14:textId="77777777" w:rsidR="00A60F5C" w:rsidRPr="00F049E3" w:rsidRDefault="00A60F5C" w:rsidP="00F049E3">
      <w:pPr>
        <w:pStyle w:val="Akapitzlist"/>
        <w:jc w:val="center"/>
      </w:pPr>
    </w:p>
    <w:sectPr w:rsidR="00A60F5C" w:rsidRPr="00F049E3" w:rsidSect="00664DC9">
      <w:headerReference w:type="default" r:id="rId9"/>
      <w:footerReference w:type="default" r:id="rId10"/>
      <w:pgSz w:w="11906" w:h="16838"/>
      <w:pgMar w:top="720" w:right="720" w:bottom="720" w:left="720" w:header="17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1A7C" w14:textId="77777777" w:rsidR="00B30098" w:rsidRDefault="00B30098" w:rsidP="001F10D1">
      <w:pPr>
        <w:spacing w:after="0" w:line="240" w:lineRule="auto"/>
      </w:pPr>
      <w:r>
        <w:separator/>
      </w:r>
    </w:p>
  </w:endnote>
  <w:endnote w:type="continuationSeparator" w:id="0">
    <w:p w14:paraId="6F309EBE" w14:textId="77777777" w:rsidR="00B30098" w:rsidRDefault="00B30098" w:rsidP="001F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C4C" w14:textId="4FF85A79" w:rsidR="0023710B" w:rsidRDefault="0023710B">
    <w:pPr>
      <w:pStyle w:val="Stopka"/>
    </w:pPr>
  </w:p>
  <w:p w14:paraId="4C581C79" w14:textId="77777777" w:rsidR="0023710B" w:rsidRDefault="00237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2B49" w14:textId="77777777" w:rsidR="00B30098" w:rsidRDefault="00B30098" w:rsidP="001F10D1">
      <w:pPr>
        <w:spacing w:after="0" w:line="240" w:lineRule="auto"/>
      </w:pPr>
      <w:r>
        <w:separator/>
      </w:r>
    </w:p>
  </w:footnote>
  <w:footnote w:type="continuationSeparator" w:id="0">
    <w:p w14:paraId="2A37E24D" w14:textId="77777777" w:rsidR="00B30098" w:rsidRDefault="00B30098" w:rsidP="001F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A4EA" w14:textId="1EEA6315" w:rsidR="00D12D3F" w:rsidRDefault="00D12D3F" w:rsidP="001F10D1">
    <w:pPr>
      <w:pStyle w:val="Nagwek"/>
      <w:jc w:val="right"/>
      <w:rPr>
        <w:sz w:val="12"/>
        <w:szCs w:val="12"/>
      </w:rPr>
    </w:pPr>
    <w:r w:rsidRPr="00D12D3F">
      <w:rPr>
        <w:sz w:val="12"/>
        <w:szCs w:val="12"/>
      </w:rPr>
      <w:t>Warunki Szczególne do ubezpieczenia NNW dla dzieci i młodzieży w wieku do 25 lat (</w:t>
    </w:r>
    <w:r w:rsidR="0083248C">
      <w:rPr>
        <w:sz w:val="12"/>
        <w:szCs w:val="12"/>
      </w:rPr>
      <w:t>PAT/OW0</w:t>
    </w:r>
    <w:r w:rsidR="005E115A">
      <w:rPr>
        <w:sz w:val="12"/>
        <w:szCs w:val="12"/>
      </w:rPr>
      <w:t>71/2108</w:t>
    </w:r>
    <w:r w:rsidRPr="00D12D3F">
      <w:rPr>
        <w:sz w:val="12"/>
        <w:szCs w:val="12"/>
      </w:rPr>
      <w:t xml:space="preserve">) </w:t>
    </w:r>
  </w:p>
  <w:p w14:paraId="2A42EDB9" w14:textId="63EBEBA1" w:rsidR="00D12D3F" w:rsidRDefault="00D12D3F" w:rsidP="001F10D1">
    <w:pPr>
      <w:pStyle w:val="Nagwek"/>
      <w:jc w:val="right"/>
      <w:rPr>
        <w:sz w:val="12"/>
        <w:szCs w:val="12"/>
      </w:rPr>
    </w:pPr>
    <w:r w:rsidRPr="00D12D3F">
      <w:rPr>
        <w:sz w:val="12"/>
        <w:szCs w:val="12"/>
      </w:rPr>
      <w:t>oraz nauczycieli (OC/OW029/1809) na rok szkolny 202</w:t>
    </w:r>
    <w:r w:rsidR="00436198">
      <w:rPr>
        <w:sz w:val="12"/>
        <w:szCs w:val="12"/>
      </w:rPr>
      <w:t>2</w:t>
    </w:r>
    <w:r w:rsidRPr="00D12D3F">
      <w:rPr>
        <w:sz w:val="12"/>
        <w:szCs w:val="12"/>
      </w:rPr>
      <w:t>/202</w:t>
    </w:r>
    <w:r w:rsidR="00436198">
      <w:rPr>
        <w:sz w:val="12"/>
        <w:szCs w:val="12"/>
      </w:rPr>
      <w:t>3</w:t>
    </w:r>
    <w:r w:rsidRPr="00D12D3F">
      <w:rPr>
        <w:sz w:val="12"/>
        <w:szCs w:val="12"/>
      </w:rPr>
      <w:t xml:space="preserve"> ubezpieczonych za pośrednictwem </w:t>
    </w:r>
  </w:p>
  <w:p w14:paraId="45BC43C5" w14:textId="3A354FCB" w:rsidR="001F10D1" w:rsidRDefault="00D12D3F" w:rsidP="001F10D1">
    <w:pPr>
      <w:pStyle w:val="Nagwek"/>
      <w:jc w:val="right"/>
      <w:rPr>
        <w:sz w:val="12"/>
        <w:szCs w:val="12"/>
      </w:rPr>
    </w:pPr>
    <w:r w:rsidRPr="00D12D3F">
      <w:rPr>
        <w:sz w:val="12"/>
        <w:szCs w:val="12"/>
      </w:rPr>
      <w:t>Agencji nr 025864 Galeria Ubezpieczeń Lucyna Pachocka nr oferty BWÓ/0112/0002/05/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3CD"/>
    <w:multiLevelType w:val="hybridMultilevel"/>
    <w:tmpl w:val="FE443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2019"/>
    <w:multiLevelType w:val="hybridMultilevel"/>
    <w:tmpl w:val="4C6643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EBC"/>
    <w:multiLevelType w:val="hybridMultilevel"/>
    <w:tmpl w:val="67B854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2F1"/>
    <w:multiLevelType w:val="hybridMultilevel"/>
    <w:tmpl w:val="FD88E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BE5501"/>
    <w:multiLevelType w:val="hybridMultilevel"/>
    <w:tmpl w:val="F220381C"/>
    <w:lvl w:ilvl="0" w:tplc="F926B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59A"/>
    <w:multiLevelType w:val="hybridMultilevel"/>
    <w:tmpl w:val="F588F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E2947"/>
    <w:multiLevelType w:val="hybridMultilevel"/>
    <w:tmpl w:val="A8C40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2F17"/>
    <w:multiLevelType w:val="hybridMultilevel"/>
    <w:tmpl w:val="A38CDA66"/>
    <w:lvl w:ilvl="0" w:tplc="65CA71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35B6"/>
    <w:multiLevelType w:val="hybridMultilevel"/>
    <w:tmpl w:val="E6283DE2"/>
    <w:lvl w:ilvl="0" w:tplc="65CA71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014B"/>
    <w:multiLevelType w:val="hybridMultilevel"/>
    <w:tmpl w:val="F962C668"/>
    <w:lvl w:ilvl="0" w:tplc="09B83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22666"/>
    <w:multiLevelType w:val="hybridMultilevel"/>
    <w:tmpl w:val="D750D54A"/>
    <w:lvl w:ilvl="0" w:tplc="1B98F8F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1643A"/>
    <w:multiLevelType w:val="hybridMultilevel"/>
    <w:tmpl w:val="E5D49684"/>
    <w:lvl w:ilvl="0" w:tplc="CF489F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6532DDE"/>
    <w:multiLevelType w:val="hybridMultilevel"/>
    <w:tmpl w:val="6568B8DA"/>
    <w:lvl w:ilvl="0" w:tplc="00B2EDA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05013">
    <w:abstractNumId w:val="8"/>
  </w:num>
  <w:num w:numId="2" w16cid:durableId="105590136">
    <w:abstractNumId w:val="12"/>
  </w:num>
  <w:num w:numId="3" w16cid:durableId="942110984">
    <w:abstractNumId w:val="10"/>
  </w:num>
  <w:num w:numId="4" w16cid:durableId="556937121">
    <w:abstractNumId w:val="4"/>
  </w:num>
  <w:num w:numId="5" w16cid:durableId="333263419">
    <w:abstractNumId w:val="9"/>
  </w:num>
  <w:num w:numId="6" w16cid:durableId="1139885369">
    <w:abstractNumId w:val="6"/>
  </w:num>
  <w:num w:numId="7" w16cid:durableId="432941402">
    <w:abstractNumId w:val="11"/>
  </w:num>
  <w:num w:numId="8" w16cid:durableId="789082417">
    <w:abstractNumId w:val="3"/>
  </w:num>
  <w:num w:numId="9" w16cid:durableId="599336883">
    <w:abstractNumId w:val="2"/>
  </w:num>
  <w:num w:numId="10" w16cid:durableId="1043092601">
    <w:abstractNumId w:val="0"/>
  </w:num>
  <w:num w:numId="11" w16cid:durableId="2046327470">
    <w:abstractNumId w:val="5"/>
  </w:num>
  <w:num w:numId="12" w16cid:durableId="1201286611">
    <w:abstractNumId w:val="1"/>
  </w:num>
  <w:num w:numId="13" w16cid:durableId="53793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46"/>
    <w:rsid w:val="00020472"/>
    <w:rsid w:val="000363BC"/>
    <w:rsid w:val="000368AD"/>
    <w:rsid w:val="00041D9B"/>
    <w:rsid w:val="0006258B"/>
    <w:rsid w:val="00065589"/>
    <w:rsid w:val="000B3EF8"/>
    <w:rsid w:val="000C35FE"/>
    <w:rsid w:val="000C539C"/>
    <w:rsid w:val="000D48B5"/>
    <w:rsid w:val="000D4A07"/>
    <w:rsid w:val="000F4630"/>
    <w:rsid w:val="000F4C15"/>
    <w:rsid w:val="000F748F"/>
    <w:rsid w:val="00104F4E"/>
    <w:rsid w:val="00131A08"/>
    <w:rsid w:val="00136363"/>
    <w:rsid w:val="001376E5"/>
    <w:rsid w:val="00141D6A"/>
    <w:rsid w:val="0015134D"/>
    <w:rsid w:val="00152FBA"/>
    <w:rsid w:val="00155B14"/>
    <w:rsid w:val="00163D6E"/>
    <w:rsid w:val="00180B39"/>
    <w:rsid w:val="00193FAB"/>
    <w:rsid w:val="0019708F"/>
    <w:rsid w:val="00197170"/>
    <w:rsid w:val="001B0DFC"/>
    <w:rsid w:val="001B5708"/>
    <w:rsid w:val="001C1C3A"/>
    <w:rsid w:val="001E3A95"/>
    <w:rsid w:val="001E7574"/>
    <w:rsid w:val="001E7DB9"/>
    <w:rsid w:val="001F10D1"/>
    <w:rsid w:val="00203125"/>
    <w:rsid w:val="002260AE"/>
    <w:rsid w:val="0023710B"/>
    <w:rsid w:val="00261CCF"/>
    <w:rsid w:val="002624BF"/>
    <w:rsid w:val="002666E4"/>
    <w:rsid w:val="00284531"/>
    <w:rsid w:val="002930B7"/>
    <w:rsid w:val="0029576C"/>
    <w:rsid w:val="002A215B"/>
    <w:rsid w:val="002A369C"/>
    <w:rsid w:val="002B0F50"/>
    <w:rsid w:val="002B3406"/>
    <w:rsid w:val="002D1D56"/>
    <w:rsid w:val="002F02BB"/>
    <w:rsid w:val="00302EF4"/>
    <w:rsid w:val="00357CC8"/>
    <w:rsid w:val="00362660"/>
    <w:rsid w:val="003700CE"/>
    <w:rsid w:val="0037243A"/>
    <w:rsid w:val="0037501F"/>
    <w:rsid w:val="003940D9"/>
    <w:rsid w:val="00395FAE"/>
    <w:rsid w:val="00397B3B"/>
    <w:rsid w:val="003C1C85"/>
    <w:rsid w:val="003C6275"/>
    <w:rsid w:val="003F2471"/>
    <w:rsid w:val="004011E7"/>
    <w:rsid w:val="00404DE5"/>
    <w:rsid w:val="004169C1"/>
    <w:rsid w:val="00417D1A"/>
    <w:rsid w:val="00436198"/>
    <w:rsid w:val="00437B6E"/>
    <w:rsid w:val="00437E7D"/>
    <w:rsid w:val="00463450"/>
    <w:rsid w:val="0047057C"/>
    <w:rsid w:val="004768AE"/>
    <w:rsid w:val="004775BF"/>
    <w:rsid w:val="00490FC9"/>
    <w:rsid w:val="004A2A40"/>
    <w:rsid w:val="004B2AE7"/>
    <w:rsid w:val="004C0339"/>
    <w:rsid w:val="004D196F"/>
    <w:rsid w:val="004E3635"/>
    <w:rsid w:val="004E7A8E"/>
    <w:rsid w:val="004F0F14"/>
    <w:rsid w:val="00506143"/>
    <w:rsid w:val="00506D37"/>
    <w:rsid w:val="00510CFF"/>
    <w:rsid w:val="0051571B"/>
    <w:rsid w:val="00516716"/>
    <w:rsid w:val="00520CD8"/>
    <w:rsid w:val="00540344"/>
    <w:rsid w:val="00546063"/>
    <w:rsid w:val="005640F9"/>
    <w:rsid w:val="00580F2C"/>
    <w:rsid w:val="005911E0"/>
    <w:rsid w:val="005A0D3D"/>
    <w:rsid w:val="005C2285"/>
    <w:rsid w:val="005C41F0"/>
    <w:rsid w:val="005D29FD"/>
    <w:rsid w:val="005E115A"/>
    <w:rsid w:val="005E6372"/>
    <w:rsid w:val="005F164C"/>
    <w:rsid w:val="00600B3D"/>
    <w:rsid w:val="006026B6"/>
    <w:rsid w:val="006062E5"/>
    <w:rsid w:val="00616E28"/>
    <w:rsid w:val="00626E21"/>
    <w:rsid w:val="00634D04"/>
    <w:rsid w:val="006418D3"/>
    <w:rsid w:val="00664DC9"/>
    <w:rsid w:val="00697545"/>
    <w:rsid w:val="006D5A5A"/>
    <w:rsid w:val="006E09E9"/>
    <w:rsid w:val="006F55A5"/>
    <w:rsid w:val="007131EF"/>
    <w:rsid w:val="00716642"/>
    <w:rsid w:val="007211CD"/>
    <w:rsid w:val="007228CB"/>
    <w:rsid w:val="007314A3"/>
    <w:rsid w:val="0074359E"/>
    <w:rsid w:val="00750F57"/>
    <w:rsid w:val="0077236C"/>
    <w:rsid w:val="00781F2B"/>
    <w:rsid w:val="0079284E"/>
    <w:rsid w:val="00793074"/>
    <w:rsid w:val="007A1787"/>
    <w:rsid w:val="007A1F33"/>
    <w:rsid w:val="007A23AD"/>
    <w:rsid w:val="007A66FD"/>
    <w:rsid w:val="007A7B4E"/>
    <w:rsid w:val="007B3A08"/>
    <w:rsid w:val="007B5E71"/>
    <w:rsid w:val="007B6370"/>
    <w:rsid w:val="007E1F79"/>
    <w:rsid w:val="007E4E50"/>
    <w:rsid w:val="00810910"/>
    <w:rsid w:val="00822341"/>
    <w:rsid w:val="0083248C"/>
    <w:rsid w:val="008330BF"/>
    <w:rsid w:val="00837DAC"/>
    <w:rsid w:val="00860340"/>
    <w:rsid w:val="00870FFC"/>
    <w:rsid w:val="0089113E"/>
    <w:rsid w:val="008979A9"/>
    <w:rsid w:val="008A1168"/>
    <w:rsid w:val="008B03F2"/>
    <w:rsid w:val="008C2572"/>
    <w:rsid w:val="008C7564"/>
    <w:rsid w:val="008E763D"/>
    <w:rsid w:val="0090457C"/>
    <w:rsid w:val="00915D30"/>
    <w:rsid w:val="009225D4"/>
    <w:rsid w:val="009450BF"/>
    <w:rsid w:val="00961FF0"/>
    <w:rsid w:val="00966169"/>
    <w:rsid w:val="009702D3"/>
    <w:rsid w:val="00972927"/>
    <w:rsid w:val="00975973"/>
    <w:rsid w:val="00981A19"/>
    <w:rsid w:val="009915CF"/>
    <w:rsid w:val="009A0B0A"/>
    <w:rsid w:val="009C0D1D"/>
    <w:rsid w:val="009D4D85"/>
    <w:rsid w:val="009D771B"/>
    <w:rsid w:val="00A03E41"/>
    <w:rsid w:val="00A04C3E"/>
    <w:rsid w:val="00A119FD"/>
    <w:rsid w:val="00A2356E"/>
    <w:rsid w:val="00A32BAE"/>
    <w:rsid w:val="00A460B2"/>
    <w:rsid w:val="00A60F5C"/>
    <w:rsid w:val="00A800B3"/>
    <w:rsid w:val="00A93BD6"/>
    <w:rsid w:val="00AA0A3F"/>
    <w:rsid w:val="00AA1862"/>
    <w:rsid w:val="00AD7D57"/>
    <w:rsid w:val="00AE2C3E"/>
    <w:rsid w:val="00AE4349"/>
    <w:rsid w:val="00B13050"/>
    <w:rsid w:val="00B13A23"/>
    <w:rsid w:val="00B2737F"/>
    <w:rsid w:val="00B30098"/>
    <w:rsid w:val="00B43DB3"/>
    <w:rsid w:val="00B5397C"/>
    <w:rsid w:val="00BA019F"/>
    <w:rsid w:val="00BA1654"/>
    <w:rsid w:val="00BA1A2A"/>
    <w:rsid w:val="00BA4AD8"/>
    <w:rsid w:val="00BC34BF"/>
    <w:rsid w:val="00BC3B98"/>
    <w:rsid w:val="00BC6C97"/>
    <w:rsid w:val="00BD1E9E"/>
    <w:rsid w:val="00BD2E03"/>
    <w:rsid w:val="00BE632F"/>
    <w:rsid w:val="00BE729B"/>
    <w:rsid w:val="00BF2D2C"/>
    <w:rsid w:val="00BF6C76"/>
    <w:rsid w:val="00C00AA9"/>
    <w:rsid w:val="00C03746"/>
    <w:rsid w:val="00C204A8"/>
    <w:rsid w:val="00C20B2B"/>
    <w:rsid w:val="00C26254"/>
    <w:rsid w:val="00C34406"/>
    <w:rsid w:val="00C34E34"/>
    <w:rsid w:val="00C567E2"/>
    <w:rsid w:val="00C72AE7"/>
    <w:rsid w:val="00C86AF4"/>
    <w:rsid w:val="00C9506C"/>
    <w:rsid w:val="00C97232"/>
    <w:rsid w:val="00CA34E0"/>
    <w:rsid w:val="00CB65D7"/>
    <w:rsid w:val="00CF1536"/>
    <w:rsid w:val="00D0386F"/>
    <w:rsid w:val="00D05DF2"/>
    <w:rsid w:val="00D12D3F"/>
    <w:rsid w:val="00D36E07"/>
    <w:rsid w:val="00D46DFB"/>
    <w:rsid w:val="00D601B4"/>
    <w:rsid w:val="00D66A0F"/>
    <w:rsid w:val="00D73164"/>
    <w:rsid w:val="00D86152"/>
    <w:rsid w:val="00D911AD"/>
    <w:rsid w:val="00D91312"/>
    <w:rsid w:val="00DC59D8"/>
    <w:rsid w:val="00DD075F"/>
    <w:rsid w:val="00E20053"/>
    <w:rsid w:val="00E2154F"/>
    <w:rsid w:val="00E2300B"/>
    <w:rsid w:val="00E31F28"/>
    <w:rsid w:val="00E32F85"/>
    <w:rsid w:val="00E376E2"/>
    <w:rsid w:val="00E42862"/>
    <w:rsid w:val="00E50D29"/>
    <w:rsid w:val="00E5248D"/>
    <w:rsid w:val="00E72F1B"/>
    <w:rsid w:val="00E74971"/>
    <w:rsid w:val="00E804EA"/>
    <w:rsid w:val="00EB5D0E"/>
    <w:rsid w:val="00EC77BB"/>
    <w:rsid w:val="00F049E3"/>
    <w:rsid w:val="00F078E7"/>
    <w:rsid w:val="00F12D62"/>
    <w:rsid w:val="00F22EEE"/>
    <w:rsid w:val="00F338E1"/>
    <w:rsid w:val="00F3399C"/>
    <w:rsid w:val="00F47E93"/>
    <w:rsid w:val="00F60881"/>
    <w:rsid w:val="00F756E3"/>
    <w:rsid w:val="00F824AC"/>
    <w:rsid w:val="00F8323A"/>
    <w:rsid w:val="00FC7A27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56C"/>
  <w15:chartTrackingRefBased/>
  <w15:docId w15:val="{B2ECAB7A-40AB-4968-90AB-024D326A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0D1"/>
  </w:style>
  <w:style w:type="paragraph" w:styleId="Stopka">
    <w:name w:val="footer"/>
    <w:basedOn w:val="Normalny"/>
    <w:link w:val="StopkaZnak"/>
    <w:uiPriority w:val="99"/>
    <w:unhideWhenUsed/>
    <w:rsid w:val="001F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0D1"/>
  </w:style>
  <w:style w:type="character" w:styleId="Hipercze">
    <w:name w:val="Hyperlink"/>
    <w:basedOn w:val="Domylnaczcionkaakapitu"/>
    <w:uiPriority w:val="99"/>
    <w:unhideWhenUsed/>
    <w:rsid w:val="007211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E87E-EEEA-4A6F-BFD0-87D8354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CHOCKI</dc:creator>
  <cp:keywords/>
  <dc:description/>
  <cp:lastModifiedBy>Mateusz Pachocki GU</cp:lastModifiedBy>
  <cp:revision>3</cp:revision>
  <cp:lastPrinted>2022-06-13T08:09:00Z</cp:lastPrinted>
  <dcterms:created xsi:type="dcterms:W3CDTF">2022-08-22T08:20:00Z</dcterms:created>
  <dcterms:modified xsi:type="dcterms:W3CDTF">2022-08-22T08:25:00Z</dcterms:modified>
</cp:coreProperties>
</file>